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43CA6" w14:textId="77777777" w:rsidR="00934821" w:rsidRDefault="00934821">
      <w:pPr>
        <w:rPr>
          <w:rtl/>
          <w:lang w:bidi="ar-EG"/>
        </w:rPr>
      </w:pPr>
    </w:p>
    <w:p w14:paraId="3F678B3D" w14:textId="77777777" w:rsidR="00934821" w:rsidRDefault="00934821">
      <w:pPr>
        <w:jc w:val="center"/>
        <w:rPr>
          <w:b/>
          <w:sz w:val="72"/>
          <w:szCs w:val="72"/>
        </w:rPr>
      </w:pPr>
    </w:p>
    <w:p w14:paraId="02558253" w14:textId="77777777" w:rsidR="00934821" w:rsidRDefault="00934821">
      <w:pPr>
        <w:rPr>
          <w:b/>
          <w:sz w:val="72"/>
          <w:szCs w:val="72"/>
        </w:rPr>
      </w:pPr>
    </w:p>
    <w:p w14:paraId="7DED005D" w14:textId="0833EC9F" w:rsidR="006C520D" w:rsidRDefault="006C520D">
      <w:pPr>
        <w:jc w:val="center"/>
        <w:rPr>
          <w:b/>
          <w:sz w:val="72"/>
          <w:szCs w:val="72"/>
          <w:rtl/>
        </w:rPr>
      </w:pPr>
      <w:r w:rsidRPr="006C520D">
        <w:rPr>
          <w:b/>
          <w:sz w:val="72"/>
          <w:szCs w:val="72"/>
        </w:rPr>
        <w:t>PO4_DGELV_DIGITAL</w:t>
      </w:r>
      <w:r>
        <w:rPr>
          <w:rFonts w:hint="cs"/>
          <w:b/>
          <w:sz w:val="72"/>
          <w:szCs w:val="72"/>
          <w:rtl/>
        </w:rPr>
        <w:t xml:space="preserve"> </w:t>
      </w:r>
      <w:r w:rsidRPr="006C520D">
        <w:rPr>
          <w:b/>
          <w:sz w:val="72"/>
          <w:szCs w:val="72"/>
        </w:rPr>
        <w:t>ELEVATOR</w:t>
      </w:r>
    </w:p>
    <w:p w14:paraId="20C4101E" w14:textId="3EE3DE8E" w:rsidR="00934821" w:rsidRDefault="005D41B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HSI</w:t>
      </w:r>
      <w:r w:rsidR="009C112A">
        <w:rPr>
          <w:b/>
          <w:sz w:val="44"/>
          <w:szCs w:val="44"/>
        </w:rPr>
        <w:t xml:space="preserve"> DOCUMENT</w:t>
      </w:r>
    </w:p>
    <w:p w14:paraId="1CAB0201" w14:textId="77777777" w:rsidR="00934821" w:rsidRDefault="00934821">
      <w:pPr>
        <w:jc w:val="center"/>
        <w:rPr>
          <w:b/>
          <w:sz w:val="36"/>
          <w:szCs w:val="36"/>
        </w:rPr>
      </w:pPr>
    </w:p>
    <w:p w14:paraId="67788F31" w14:textId="6473EC43" w:rsidR="00934821" w:rsidRPr="003C14D7" w:rsidRDefault="009C112A">
      <w:pPr>
        <w:jc w:val="center"/>
        <w:rPr>
          <w:b/>
          <w:sz w:val="36"/>
          <w:szCs w:val="36"/>
        </w:rPr>
      </w:pPr>
      <w:r w:rsidRPr="003C14D7">
        <w:rPr>
          <w:b/>
          <w:sz w:val="36"/>
          <w:szCs w:val="36"/>
        </w:rPr>
        <w:t xml:space="preserve">Version </w:t>
      </w:r>
      <w:r w:rsidR="004F326B">
        <w:rPr>
          <w:b/>
          <w:sz w:val="36"/>
          <w:szCs w:val="36"/>
        </w:rPr>
        <w:t>1.2</w:t>
      </w:r>
    </w:p>
    <w:p w14:paraId="30C1AA3B" w14:textId="77777777" w:rsidR="00934821" w:rsidRDefault="00934821"/>
    <w:p w14:paraId="10AC595A" w14:textId="77777777" w:rsidR="00934821" w:rsidRDefault="00934821"/>
    <w:p w14:paraId="3EEC82D9" w14:textId="77777777" w:rsidR="00934821" w:rsidRDefault="00934821"/>
    <w:p w14:paraId="12649EAB" w14:textId="77777777" w:rsidR="00934821" w:rsidRDefault="00934821"/>
    <w:p w14:paraId="3927C5D0" w14:textId="77777777" w:rsidR="00934821" w:rsidRDefault="00934821"/>
    <w:p w14:paraId="45DC7F2C" w14:textId="77777777" w:rsidR="00934821" w:rsidRDefault="00934821"/>
    <w:p w14:paraId="3707A72F" w14:textId="77777777" w:rsidR="00934821" w:rsidRDefault="00934821"/>
    <w:p w14:paraId="3BA574A4" w14:textId="77777777" w:rsidR="00934821" w:rsidRDefault="00934821"/>
    <w:p w14:paraId="557884C1" w14:textId="77777777" w:rsidR="00934821" w:rsidRDefault="00934821"/>
    <w:p w14:paraId="0B89BD67" w14:textId="77777777" w:rsidR="00934821" w:rsidRDefault="00934821"/>
    <w:p w14:paraId="3E33D15D" w14:textId="77777777" w:rsidR="00934821" w:rsidRDefault="00934821"/>
    <w:p w14:paraId="64F3B86C" w14:textId="77777777" w:rsidR="00934821" w:rsidRDefault="00934821"/>
    <w:p w14:paraId="74F6E6B1" w14:textId="77777777" w:rsidR="00934821" w:rsidRDefault="00934821"/>
    <w:p w14:paraId="3EFCFDE0" w14:textId="77777777" w:rsidR="00934821" w:rsidRDefault="00934821"/>
    <w:p w14:paraId="0AA451AC" w14:textId="77777777" w:rsidR="00934821" w:rsidRDefault="00934821"/>
    <w:p w14:paraId="2169FDEF" w14:textId="77777777" w:rsidR="005464A4" w:rsidRDefault="005464A4"/>
    <w:p w14:paraId="7A3F6ECC" w14:textId="77777777" w:rsidR="005464A4" w:rsidRDefault="005464A4"/>
    <w:p w14:paraId="6E8A720E" w14:textId="368349D0" w:rsidR="005464A4" w:rsidRDefault="005464A4"/>
    <w:p w14:paraId="5CDDD80C" w14:textId="77777777" w:rsidR="00934821" w:rsidRDefault="00934821"/>
    <w:p w14:paraId="45B636C6" w14:textId="77777777" w:rsidR="00934821" w:rsidRDefault="00934821"/>
    <w:p w14:paraId="7A6031C7" w14:textId="77777777" w:rsidR="00934821" w:rsidRDefault="00934821"/>
    <w:p w14:paraId="08CD8C72" w14:textId="46B1C7A0" w:rsidR="00A33429" w:rsidRDefault="004F326B" w:rsidP="00A33429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Calibri" w:eastAsia="Calibri" w:hAnsi="Calibri" w:cs="Calibri"/>
          <w:b/>
          <w:color w:val="000000"/>
          <w:sz w:val="32"/>
          <w:szCs w:val="32"/>
        </w:rPr>
      </w:pPr>
      <w:r>
        <w:rPr>
          <w:rFonts w:ascii="Calibri" w:eastAsia="Calibri" w:hAnsi="Calibri" w:cs="Calibri"/>
          <w:b/>
          <w:color w:val="000000"/>
          <w:sz w:val="32"/>
          <w:szCs w:val="32"/>
        </w:rPr>
        <w:lastRenderedPageBreak/>
        <w:t xml:space="preserve">Current </w:t>
      </w:r>
      <w:r w:rsidR="00A33429">
        <w:rPr>
          <w:rFonts w:ascii="Calibri" w:eastAsia="Calibri" w:hAnsi="Calibri" w:cs="Calibri"/>
          <w:b/>
          <w:color w:val="000000"/>
          <w:sz w:val="32"/>
          <w:szCs w:val="32"/>
        </w:rPr>
        <w:t>Document Status</w:t>
      </w:r>
    </w:p>
    <w:tbl>
      <w:tblPr>
        <w:tblStyle w:val="a"/>
        <w:tblW w:w="10567" w:type="dxa"/>
        <w:tblInd w:w="-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3600"/>
        <w:gridCol w:w="1215"/>
        <w:gridCol w:w="2655"/>
        <w:gridCol w:w="1567"/>
      </w:tblGrid>
      <w:tr w:rsidR="00A33429" w14:paraId="536B942A" w14:textId="77777777" w:rsidTr="001A272F">
        <w:trPr>
          <w:trHeight w:val="576"/>
        </w:trPr>
        <w:tc>
          <w:tcPr>
            <w:tcW w:w="1530" w:type="dxa"/>
          </w:tcPr>
          <w:p w14:paraId="5091AF9B" w14:textId="77777777" w:rsidR="00A33429" w:rsidRDefault="00A33429" w:rsidP="00F80EEB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Last Modified </w:t>
            </w:r>
          </w:p>
        </w:tc>
        <w:tc>
          <w:tcPr>
            <w:tcW w:w="3600" w:type="dxa"/>
          </w:tcPr>
          <w:p w14:paraId="000A9E03" w14:textId="77777777" w:rsidR="00A33429" w:rsidRDefault="00A33429" w:rsidP="00F80EEB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Document Name</w:t>
            </w:r>
          </w:p>
        </w:tc>
        <w:tc>
          <w:tcPr>
            <w:tcW w:w="1215" w:type="dxa"/>
          </w:tcPr>
          <w:p w14:paraId="325C7E41" w14:textId="77777777" w:rsidR="00A33429" w:rsidRDefault="00A33429" w:rsidP="00F80EEB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Version</w:t>
            </w:r>
          </w:p>
        </w:tc>
        <w:tc>
          <w:tcPr>
            <w:tcW w:w="2655" w:type="dxa"/>
          </w:tcPr>
          <w:p w14:paraId="2164610D" w14:textId="77777777" w:rsidR="00A33429" w:rsidRDefault="00A33429" w:rsidP="00F80EEB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Author</w:t>
            </w:r>
          </w:p>
        </w:tc>
        <w:tc>
          <w:tcPr>
            <w:tcW w:w="1567" w:type="dxa"/>
          </w:tcPr>
          <w:p w14:paraId="22EC043E" w14:textId="77777777" w:rsidR="00A33429" w:rsidRDefault="00A33429" w:rsidP="00F80EEB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Status</w:t>
            </w:r>
          </w:p>
        </w:tc>
      </w:tr>
      <w:tr w:rsidR="004801F6" w14:paraId="56A4E468" w14:textId="77777777" w:rsidTr="001A272F">
        <w:trPr>
          <w:trHeight w:val="828"/>
        </w:trPr>
        <w:tc>
          <w:tcPr>
            <w:tcW w:w="1530" w:type="dxa"/>
          </w:tcPr>
          <w:p w14:paraId="6A33B283" w14:textId="0FD8F375" w:rsidR="004801F6" w:rsidRDefault="004801F6" w:rsidP="004801F6">
            <w:pPr>
              <w:jc w:val="left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2/</w:t>
            </w:r>
            <w:r w:rsidR="004F326B">
              <w:rPr>
                <w:rFonts w:ascii="Calibri" w:eastAsia="Calibri" w:hAnsi="Calibri" w:cs="Calibri"/>
                <w:sz w:val="28"/>
                <w:szCs w:val="28"/>
              </w:rPr>
              <w:t>7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/2020</w:t>
            </w:r>
          </w:p>
        </w:tc>
        <w:tc>
          <w:tcPr>
            <w:tcW w:w="3600" w:type="dxa"/>
          </w:tcPr>
          <w:p w14:paraId="5C5448F2" w14:textId="51415C19" w:rsidR="004801F6" w:rsidRPr="008C36D8" w:rsidRDefault="004801F6" w:rsidP="004801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8C36D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PO4_DGELV_DIGITALELEVATOR_</w:t>
            </w: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HSI</w:t>
            </w:r>
          </w:p>
        </w:tc>
        <w:tc>
          <w:tcPr>
            <w:tcW w:w="1215" w:type="dxa"/>
          </w:tcPr>
          <w:p w14:paraId="287F4156" w14:textId="53771ED8" w:rsidR="004801F6" w:rsidRDefault="004801F6" w:rsidP="004801F6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.2</w:t>
            </w:r>
          </w:p>
        </w:tc>
        <w:tc>
          <w:tcPr>
            <w:tcW w:w="2655" w:type="dxa"/>
          </w:tcPr>
          <w:p w14:paraId="34FA366B" w14:textId="41BAD686" w:rsidR="004801F6" w:rsidRDefault="004F326B" w:rsidP="004F326B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hmed Zoher</w:t>
            </w:r>
          </w:p>
        </w:tc>
        <w:tc>
          <w:tcPr>
            <w:tcW w:w="1567" w:type="dxa"/>
          </w:tcPr>
          <w:p w14:paraId="7E0666DB" w14:textId="2BAB8189" w:rsidR="004801F6" w:rsidRDefault="004801F6" w:rsidP="004801F6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Proposed</w:t>
            </w:r>
          </w:p>
        </w:tc>
      </w:tr>
    </w:tbl>
    <w:p w14:paraId="79273BA1" w14:textId="77777777" w:rsidR="00A33429" w:rsidRDefault="00A33429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Calibri" w:eastAsia="Calibri" w:hAnsi="Calibri" w:cs="Calibri"/>
          <w:b/>
          <w:color w:val="000000"/>
          <w:sz w:val="32"/>
          <w:szCs w:val="32"/>
        </w:rPr>
      </w:pPr>
    </w:p>
    <w:p w14:paraId="65C0DCE5" w14:textId="77777777" w:rsidR="00A33429" w:rsidRDefault="00A33429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Calibri" w:eastAsia="Calibri" w:hAnsi="Calibri" w:cs="Calibri"/>
          <w:b/>
          <w:color w:val="000000"/>
          <w:sz w:val="32"/>
          <w:szCs w:val="32"/>
        </w:rPr>
      </w:pPr>
    </w:p>
    <w:p w14:paraId="683D0AA0" w14:textId="77777777" w:rsidR="00A33429" w:rsidRDefault="00A33429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Calibri" w:eastAsia="Calibri" w:hAnsi="Calibri" w:cs="Calibri"/>
          <w:b/>
          <w:color w:val="000000"/>
          <w:sz w:val="32"/>
          <w:szCs w:val="32"/>
        </w:rPr>
      </w:pPr>
    </w:p>
    <w:p w14:paraId="5762960E" w14:textId="32E7232C" w:rsidR="00934821" w:rsidRDefault="009C112A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Calibri" w:eastAsia="Calibri" w:hAnsi="Calibri" w:cs="Calibri"/>
          <w:b/>
          <w:color w:val="000000"/>
          <w:sz w:val="32"/>
          <w:szCs w:val="32"/>
        </w:rPr>
      </w:pPr>
      <w:r>
        <w:rPr>
          <w:rFonts w:ascii="Calibri" w:eastAsia="Calibri" w:hAnsi="Calibri" w:cs="Calibri"/>
          <w:b/>
          <w:color w:val="000000"/>
          <w:sz w:val="32"/>
          <w:szCs w:val="32"/>
        </w:rPr>
        <w:t>Revision History</w:t>
      </w:r>
    </w:p>
    <w:tbl>
      <w:tblPr>
        <w:tblStyle w:val="a"/>
        <w:tblW w:w="10498" w:type="dxa"/>
        <w:tblInd w:w="-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3030"/>
        <w:gridCol w:w="1120"/>
        <w:gridCol w:w="2741"/>
        <w:gridCol w:w="2077"/>
      </w:tblGrid>
      <w:tr w:rsidR="004F326B" w14:paraId="3C6BAA9C" w14:textId="13629CC4" w:rsidTr="004F326B">
        <w:trPr>
          <w:trHeight w:val="493"/>
        </w:trPr>
        <w:tc>
          <w:tcPr>
            <w:tcW w:w="1530" w:type="dxa"/>
          </w:tcPr>
          <w:p w14:paraId="7C236D2D" w14:textId="77777777" w:rsidR="004F326B" w:rsidRDefault="004F326B" w:rsidP="004F326B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Date</w:t>
            </w:r>
          </w:p>
        </w:tc>
        <w:tc>
          <w:tcPr>
            <w:tcW w:w="3030" w:type="dxa"/>
          </w:tcPr>
          <w:p w14:paraId="5019816C" w14:textId="77777777" w:rsidR="004F326B" w:rsidRDefault="004F326B" w:rsidP="004F326B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Description</w:t>
            </w:r>
          </w:p>
        </w:tc>
        <w:tc>
          <w:tcPr>
            <w:tcW w:w="1120" w:type="dxa"/>
          </w:tcPr>
          <w:p w14:paraId="6B8603EC" w14:textId="114419B0" w:rsidR="004F326B" w:rsidRDefault="004F326B" w:rsidP="004F326B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Version</w:t>
            </w:r>
          </w:p>
        </w:tc>
        <w:tc>
          <w:tcPr>
            <w:tcW w:w="2741" w:type="dxa"/>
          </w:tcPr>
          <w:p w14:paraId="7D86EE2A" w14:textId="4395F933" w:rsidR="004F326B" w:rsidRDefault="004F326B" w:rsidP="004F326B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Author</w:t>
            </w:r>
          </w:p>
        </w:tc>
        <w:tc>
          <w:tcPr>
            <w:tcW w:w="2077" w:type="dxa"/>
          </w:tcPr>
          <w:p w14:paraId="4924C4BF" w14:textId="4C0C8427" w:rsidR="004F326B" w:rsidRDefault="004F326B" w:rsidP="004F326B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status</w:t>
            </w:r>
          </w:p>
        </w:tc>
      </w:tr>
      <w:tr w:rsidR="004F326B" w14:paraId="2ED0AF86" w14:textId="229CC069" w:rsidTr="004F326B">
        <w:trPr>
          <w:trHeight w:val="892"/>
        </w:trPr>
        <w:tc>
          <w:tcPr>
            <w:tcW w:w="1530" w:type="dxa"/>
          </w:tcPr>
          <w:p w14:paraId="097CE523" w14:textId="722AA0A6" w:rsidR="004F326B" w:rsidRDefault="004F326B" w:rsidP="004F326B">
            <w:pPr>
              <w:jc w:val="left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/</w:t>
            </w:r>
            <w:r>
              <w:rPr>
                <w:rFonts w:ascii="Calibri" w:eastAsia="Calibri" w:hAnsi="Calibri" w:cs="Calibri" w:hint="cs"/>
                <w:sz w:val="28"/>
                <w:szCs w:val="28"/>
                <w:rtl/>
              </w:rPr>
              <w:t>24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/2020</w:t>
            </w:r>
          </w:p>
        </w:tc>
        <w:tc>
          <w:tcPr>
            <w:tcW w:w="3030" w:type="dxa"/>
          </w:tcPr>
          <w:p w14:paraId="1E4F78D8" w14:textId="6EC82ABE" w:rsidR="004F326B" w:rsidRDefault="004F326B" w:rsidP="004F326B">
            <w:pPr>
              <w:jc w:val="left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Initial Draft, specifying used hardware.</w:t>
            </w:r>
          </w:p>
        </w:tc>
        <w:tc>
          <w:tcPr>
            <w:tcW w:w="1120" w:type="dxa"/>
          </w:tcPr>
          <w:p w14:paraId="42987197" w14:textId="7C9A208B" w:rsidR="004F326B" w:rsidRDefault="004F326B" w:rsidP="004F326B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</w:rPr>
              <w:t>1.0</w:t>
            </w:r>
          </w:p>
        </w:tc>
        <w:tc>
          <w:tcPr>
            <w:tcW w:w="2741" w:type="dxa"/>
          </w:tcPr>
          <w:p w14:paraId="69DBC2E5" w14:textId="64660631" w:rsidR="004F326B" w:rsidRDefault="004F326B" w:rsidP="004F326B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Sara Abdallah Ahmed </w:t>
            </w:r>
          </w:p>
        </w:tc>
        <w:tc>
          <w:tcPr>
            <w:tcW w:w="2077" w:type="dxa"/>
          </w:tcPr>
          <w:p w14:paraId="728E3AA2" w14:textId="1679EC81" w:rsidR="004F326B" w:rsidRDefault="004F326B" w:rsidP="004F326B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Draft</w:t>
            </w:r>
          </w:p>
        </w:tc>
      </w:tr>
      <w:tr w:rsidR="004F326B" w14:paraId="0A1882E3" w14:textId="556C456C" w:rsidTr="004F326B">
        <w:trPr>
          <w:trHeight w:val="469"/>
        </w:trPr>
        <w:tc>
          <w:tcPr>
            <w:tcW w:w="1530" w:type="dxa"/>
          </w:tcPr>
          <w:p w14:paraId="30CD9B86" w14:textId="218311A5" w:rsidR="004F326B" w:rsidRDefault="004F326B" w:rsidP="004F326B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/25/2020</w:t>
            </w:r>
          </w:p>
        </w:tc>
        <w:tc>
          <w:tcPr>
            <w:tcW w:w="3030" w:type="dxa"/>
          </w:tcPr>
          <w:p w14:paraId="18634A5B" w14:textId="1402B65A" w:rsidR="004F326B" w:rsidRDefault="0036169C" w:rsidP="004F326B">
            <w:pPr>
              <w:jc w:val="left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Updated Block Diagram</w:t>
            </w:r>
            <w:bookmarkStart w:id="0" w:name="_GoBack"/>
            <w:bookmarkEnd w:id="0"/>
          </w:p>
        </w:tc>
        <w:tc>
          <w:tcPr>
            <w:tcW w:w="1120" w:type="dxa"/>
          </w:tcPr>
          <w:p w14:paraId="5F7B26E1" w14:textId="3FDF69C2" w:rsidR="004F326B" w:rsidRDefault="004F326B" w:rsidP="004F326B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2741" w:type="dxa"/>
          </w:tcPr>
          <w:p w14:paraId="34285382" w14:textId="73F8515D" w:rsidR="004F326B" w:rsidRDefault="004F326B" w:rsidP="004F326B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hmed Zoher</w:t>
            </w:r>
          </w:p>
        </w:tc>
        <w:tc>
          <w:tcPr>
            <w:tcW w:w="2077" w:type="dxa"/>
          </w:tcPr>
          <w:p w14:paraId="35B021B8" w14:textId="75F3F77A" w:rsidR="004F326B" w:rsidRDefault="004F326B" w:rsidP="004F326B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Proposed</w:t>
            </w:r>
          </w:p>
        </w:tc>
      </w:tr>
      <w:tr w:rsidR="004F326B" w14:paraId="40946E71" w14:textId="410A4F62" w:rsidTr="004F326B">
        <w:trPr>
          <w:trHeight w:val="469"/>
        </w:trPr>
        <w:tc>
          <w:tcPr>
            <w:tcW w:w="1530" w:type="dxa"/>
          </w:tcPr>
          <w:p w14:paraId="62048146" w14:textId="195DB946" w:rsidR="004F326B" w:rsidRDefault="004F326B" w:rsidP="004F326B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2/2/2020</w:t>
            </w:r>
          </w:p>
        </w:tc>
        <w:tc>
          <w:tcPr>
            <w:tcW w:w="3030" w:type="dxa"/>
          </w:tcPr>
          <w:p w14:paraId="744F8D8C" w14:textId="4A4337DE" w:rsidR="004F326B" w:rsidRDefault="004F326B" w:rsidP="004F326B">
            <w:pPr>
              <w:jc w:val="left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dded document status and updated reference table</w:t>
            </w:r>
          </w:p>
        </w:tc>
        <w:tc>
          <w:tcPr>
            <w:tcW w:w="1120" w:type="dxa"/>
          </w:tcPr>
          <w:p w14:paraId="2107C5CD" w14:textId="78E91BA7" w:rsidR="004F326B" w:rsidRDefault="004F326B" w:rsidP="004F326B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2741" w:type="dxa"/>
          </w:tcPr>
          <w:p w14:paraId="2AF62920" w14:textId="128F5DA2" w:rsidR="004F326B" w:rsidRDefault="004F326B" w:rsidP="004F326B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Sara Abdallah Ahmed</w:t>
            </w:r>
          </w:p>
        </w:tc>
        <w:tc>
          <w:tcPr>
            <w:tcW w:w="2077" w:type="dxa"/>
          </w:tcPr>
          <w:p w14:paraId="43943DA4" w14:textId="1E5DAEB0" w:rsidR="004F326B" w:rsidRDefault="004F326B" w:rsidP="004F326B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Proposed</w:t>
            </w:r>
          </w:p>
        </w:tc>
      </w:tr>
      <w:tr w:rsidR="004F326B" w14:paraId="34966F77" w14:textId="77777777" w:rsidTr="004F326B">
        <w:trPr>
          <w:trHeight w:val="469"/>
        </w:trPr>
        <w:tc>
          <w:tcPr>
            <w:tcW w:w="1530" w:type="dxa"/>
          </w:tcPr>
          <w:p w14:paraId="32152F77" w14:textId="6ECD1585" w:rsidR="004F326B" w:rsidRDefault="004F326B" w:rsidP="004F326B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2/7/2020</w:t>
            </w:r>
          </w:p>
        </w:tc>
        <w:tc>
          <w:tcPr>
            <w:tcW w:w="3030" w:type="dxa"/>
          </w:tcPr>
          <w:p w14:paraId="71CABE78" w14:textId="2E7A2252" w:rsidR="004F326B" w:rsidRDefault="004F326B" w:rsidP="004F326B">
            <w:pPr>
              <w:jc w:val="left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Final Cross Review</w:t>
            </w:r>
          </w:p>
        </w:tc>
        <w:tc>
          <w:tcPr>
            <w:tcW w:w="1120" w:type="dxa"/>
          </w:tcPr>
          <w:p w14:paraId="09FA046C" w14:textId="1F8C6183" w:rsidR="004F326B" w:rsidRDefault="004F326B" w:rsidP="004F326B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2741" w:type="dxa"/>
          </w:tcPr>
          <w:p w14:paraId="57885C67" w14:textId="76D62BF2" w:rsidR="004F326B" w:rsidRDefault="004F326B" w:rsidP="004F326B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hmed Zoher</w:t>
            </w:r>
          </w:p>
        </w:tc>
        <w:tc>
          <w:tcPr>
            <w:tcW w:w="2077" w:type="dxa"/>
          </w:tcPr>
          <w:p w14:paraId="254DCBF6" w14:textId="17B41E3A" w:rsidR="004F326B" w:rsidRDefault="004F326B" w:rsidP="004F326B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Proposed</w:t>
            </w:r>
          </w:p>
        </w:tc>
      </w:tr>
    </w:tbl>
    <w:p w14:paraId="1493D74B" w14:textId="2E7A4FC8" w:rsidR="00A33429" w:rsidRDefault="00A33429">
      <w:pPr>
        <w:spacing w:before="0" w:after="160" w:line="259" w:lineRule="auto"/>
        <w:jc w:val="left"/>
      </w:pPr>
    </w:p>
    <w:p w14:paraId="255368CD" w14:textId="77777777" w:rsidR="00A33429" w:rsidRDefault="00A33429">
      <w:pPr>
        <w:spacing w:before="0" w:after="160" w:line="259" w:lineRule="auto"/>
        <w:jc w:val="left"/>
      </w:pPr>
    </w:p>
    <w:p w14:paraId="06B70D86" w14:textId="77777777" w:rsidR="00A33429" w:rsidRDefault="00A33429" w:rsidP="00A33429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Calibri" w:eastAsia="Calibri" w:hAnsi="Calibri" w:cs="Calibri"/>
          <w:b/>
          <w:color w:val="000000"/>
          <w:sz w:val="32"/>
          <w:szCs w:val="32"/>
        </w:rPr>
      </w:pPr>
      <w:r>
        <w:rPr>
          <w:rFonts w:ascii="Calibri" w:eastAsia="Calibri" w:hAnsi="Calibri" w:cs="Calibri"/>
          <w:b/>
          <w:color w:val="000000"/>
          <w:sz w:val="32"/>
          <w:szCs w:val="32"/>
        </w:rPr>
        <w:t>Reference Documents</w:t>
      </w:r>
    </w:p>
    <w:tbl>
      <w:tblPr>
        <w:tblStyle w:val="a"/>
        <w:tblW w:w="10440" w:type="dxa"/>
        <w:tblInd w:w="-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3600"/>
        <w:gridCol w:w="2700"/>
      </w:tblGrid>
      <w:tr w:rsidR="00A33429" w14:paraId="0C308098" w14:textId="77777777" w:rsidTr="00F80EEB">
        <w:trPr>
          <w:trHeight w:val="576"/>
        </w:trPr>
        <w:tc>
          <w:tcPr>
            <w:tcW w:w="4140" w:type="dxa"/>
          </w:tcPr>
          <w:p w14:paraId="378E86C7" w14:textId="77777777" w:rsidR="00A33429" w:rsidRDefault="00A33429" w:rsidP="00F80EEB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Document Name</w:t>
            </w:r>
          </w:p>
        </w:tc>
        <w:tc>
          <w:tcPr>
            <w:tcW w:w="3600" w:type="dxa"/>
          </w:tcPr>
          <w:p w14:paraId="71D54380" w14:textId="77777777" w:rsidR="00A33429" w:rsidRDefault="00A33429" w:rsidP="00F80EEB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Version</w:t>
            </w:r>
          </w:p>
        </w:tc>
        <w:tc>
          <w:tcPr>
            <w:tcW w:w="2700" w:type="dxa"/>
          </w:tcPr>
          <w:p w14:paraId="1D8B8315" w14:textId="77777777" w:rsidR="00A33429" w:rsidRDefault="00A33429" w:rsidP="00F80EEB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Author</w:t>
            </w:r>
          </w:p>
        </w:tc>
      </w:tr>
      <w:tr w:rsidR="00A33429" w14:paraId="5C13C6EB" w14:textId="77777777" w:rsidTr="00F80EEB">
        <w:trPr>
          <w:trHeight w:val="828"/>
        </w:trPr>
        <w:tc>
          <w:tcPr>
            <w:tcW w:w="4140" w:type="dxa"/>
          </w:tcPr>
          <w:p w14:paraId="3BC1F108" w14:textId="1844802B" w:rsidR="00A33429" w:rsidRDefault="00A23FD9" w:rsidP="00F80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CRS</w:t>
            </w:r>
          </w:p>
        </w:tc>
        <w:tc>
          <w:tcPr>
            <w:tcW w:w="3600" w:type="dxa"/>
          </w:tcPr>
          <w:p w14:paraId="1A488106" w14:textId="1A7D0C78" w:rsidR="00A33429" w:rsidRDefault="00A23FD9" w:rsidP="00F80EEB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.0</w:t>
            </w:r>
          </w:p>
        </w:tc>
        <w:tc>
          <w:tcPr>
            <w:tcW w:w="2700" w:type="dxa"/>
          </w:tcPr>
          <w:p w14:paraId="6A8A70BC" w14:textId="0DE56AE7" w:rsidR="00A33429" w:rsidRDefault="00A23FD9" w:rsidP="00F80EEB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N/A</w:t>
            </w:r>
            <w:r w:rsidR="00731BA4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</w:tr>
    </w:tbl>
    <w:p w14:paraId="6F5D2745" w14:textId="26DA0238" w:rsidR="00934821" w:rsidRDefault="009C112A">
      <w:pPr>
        <w:spacing w:before="0" w:after="160" w:line="259" w:lineRule="auto"/>
        <w:jc w:val="left"/>
      </w:pPr>
      <w:r>
        <w:br w:type="page"/>
      </w:r>
    </w:p>
    <w:p w14:paraId="63B87262" w14:textId="77777777" w:rsidR="00934821" w:rsidRDefault="00934821"/>
    <w:p w14:paraId="3608FE3B" w14:textId="1D0AAB3D" w:rsidR="00934821" w:rsidRDefault="006C520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jc w:val="left"/>
        <w:rPr>
          <w:rFonts w:ascii="Calibri" w:eastAsia="Calibri" w:hAnsi="Calibri" w:cs="Calibri"/>
          <w:b/>
          <w:color w:val="000000"/>
          <w:sz w:val="48"/>
          <w:szCs w:val="48"/>
        </w:rPr>
      </w:pPr>
      <w:r>
        <w:rPr>
          <w:rFonts w:ascii="Calibri" w:eastAsia="Calibri" w:hAnsi="Calibri" w:cs="Calibri"/>
          <w:b/>
          <w:color w:val="000000"/>
          <w:sz w:val="48"/>
          <w:szCs w:val="48"/>
        </w:rPr>
        <w:t>Table of Contents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5341184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876083" w14:textId="4122D36A" w:rsidR="006C520D" w:rsidRDefault="006C520D">
          <w:pPr>
            <w:pStyle w:val="TOCHeading"/>
          </w:pPr>
          <w:r>
            <w:t>Table of Contents</w:t>
          </w:r>
        </w:p>
        <w:p w14:paraId="203D31AD" w14:textId="25E18EBF" w:rsidR="00822D7A" w:rsidRDefault="006C520D">
          <w:pPr>
            <w:pStyle w:val="TOC1"/>
            <w:tabs>
              <w:tab w:val="right" w:leader="dot" w:pos="1007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814732" w:history="1">
            <w:r w:rsidR="00822D7A" w:rsidRPr="005A2B8F">
              <w:rPr>
                <w:rStyle w:val="Hyperlink"/>
                <w:noProof/>
              </w:rPr>
              <w:t>1 Introduction</w:t>
            </w:r>
            <w:r w:rsidR="00822D7A">
              <w:rPr>
                <w:noProof/>
                <w:webHidden/>
              </w:rPr>
              <w:tab/>
            </w:r>
            <w:r w:rsidR="00822D7A">
              <w:rPr>
                <w:noProof/>
                <w:webHidden/>
              </w:rPr>
              <w:fldChar w:fldCharType="begin"/>
            </w:r>
            <w:r w:rsidR="00822D7A">
              <w:rPr>
                <w:noProof/>
                <w:webHidden/>
              </w:rPr>
              <w:instrText xml:space="preserve"> PAGEREF _Toc30814732 \h </w:instrText>
            </w:r>
            <w:r w:rsidR="00822D7A">
              <w:rPr>
                <w:noProof/>
                <w:webHidden/>
              </w:rPr>
            </w:r>
            <w:r w:rsidR="00822D7A">
              <w:rPr>
                <w:noProof/>
                <w:webHidden/>
              </w:rPr>
              <w:fldChar w:fldCharType="separate"/>
            </w:r>
            <w:r w:rsidR="00822D7A">
              <w:rPr>
                <w:noProof/>
                <w:webHidden/>
              </w:rPr>
              <w:t>4</w:t>
            </w:r>
            <w:r w:rsidR="00822D7A">
              <w:rPr>
                <w:noProof/>
                <w:webHidden/>
              </w:rPr>
              <w:fldChar w:fldCharType="end"/>
            </w:r>
          </w:hyperlink>
        </w:p>
        <w:p w14:paraId="66A77976" w14:textId="34852A7E" w:rsidR="00822D7A" w:rsidRDefault="00E644E1">
          <w:pPr>
            <w:pStyle w:val="TOC2"/>
            <w:rPr>
              <w:rFonts w:cstheme="minorBidi"/>
              <w:noProof/>
            </w:rPr>
          </w:pPr>
          <w:hyperlink w:anchor="_Toc30814733" w:history="1">
            <w:r w:rsidR="00822D7A" w:rsidRPr="005A2B8F">
              <w:rPr>
                <w:rStyle w:val="Hyperlink"/>
                <w:noProof/>
              </w:rPr>
              <w:t>1.2 Specification Objectives</w:t>
            </w:r>
            <w:r w:rsidR="00822D7A">
              <w:rPr>
                <w:noProof/>
                <w:webHidden/>
              </w:rPr>
              <w:tab/>
            </w:r>
            <w:r w:rsidR="00822D7A">
              <w:rPr>
                <w:noProof/>
                <w:webHidden/>
              </w:rPr>
              <w:fldChar w:fldCharType="begin"/>
            </w:r>
            <w:r w:rsidR="00822D7A">
              <w:rPr>
                <w:noProof/>
                <w:webHidden/>
              </w:rPr>
              <w:instrText xml:space="preserve"> PAGEREF _Toc30814733 \h </w:instrText>
            </w:r>
            <w:r w:rsidR="00822D7A">
              <w:rPr>
                <w:noProof/>
                <w:webHidden/>
              </w:rPr>
            </w:r>
            <w:r w:rsidR="00822D7A">
              <w:rPr>
                <w:noProof/>
                <w:webHidden/>
              </w:rPr>
              <w:fldChar w:fldCharType="separate"/>
            </w:r>
            <w:r w:rsidR="00822D7A">
              <w:rPr>
                <w:noProof/>
                <w:webHidden/>
              </w:rPr>
              <w:t>4</w:t>
            </w:r>
            <w:r w:rsidR="00822D7A">
              <w:rPr>
                <w:noProof/>
                <w:webHidden/>
              </w:rPr>
              <w:fldChar w:fldCharType="end"/>
            </w:r>
          </w:hyperlink>
        </w:p>
        <w:p w14:paraId="41EB85E0" w14:textId="5FDAEBC9" w:rsidR="00822D7A" w:rsidRDefault="00E644E1">
          <w:pPr>
            <w:pStyle w:val="TOC1"/>
            <w:tabs>
              <w:tab w:val="right" w:leader="dot" w:pos="10070"/>
            </w:tabs>
            <w:rPr>
              <w:rFonts w:cstheme="minorBidi"/>
              <w:noProof/>
            </w:rPr>
          </w:pPr>
          <w:hyperlink w:anchor="_Toc30814734" w:history="1">
            <w:r w:rsidR="00822D7A" w:rsidRPr="005A2B8F">
              <w:rPr>
                <w:rStyle w:val="Hyperlink"/>
                <w:noProof/>
              </w:rPr>
              <w:t>2 System Overview:</w:t>
            </w:r>
            <w:r w:rsidR="00822D7A">
              <w:rPr>
                <w:noProof/>
                <w:webHidden/>
              </w:rPr>
              <w:tab/>
            </w:r>
            <w:r w:rsidR="00822D7A">
              <w:rPr>
                <w:noProof/>
                <w:webHidden/>
              </w:rPr>
              <w:fldChar w:fldCharType="begin"/>
            </w:r>
            <w:r w:rsidR="00822D7A">
              <w:rPr>
                <w:noProof/>
                <w:webHidden/>
              </w:rPr>
              <w:instrText xml:space="preserve"> PAGEREF _Toc30814734 \h </w:instrText>
            </w:r>
            <w:r w:rsidR="00822D7A">
              <w:rPr>
                <w:noProof/>
                <w:webHidden/>
              </w:rPr>
            </w:r>
            <w:r w:rsidR="00822D7A">
              <w:rPr>
                <w:noProof/>
                <w:webHidden/>
              </w:rPr>
              <w:fldChar w:fldCharType="separate"/>
            </w:r>
            <w:r w:rsidR="00822D7A">
              <w:rPr>
                <w:noProof/>
                <w:webHidden/>
              </w:rPr>
              <w:t>5</w:t>
            </w:r>
            <w:r w:rsidR="00822D7A">
              <w:rPr>
                <w:noProof/>
                <w:webHidden/>
              </w:rPr>
              <w:fldChar w:fldCharType="end"/>
            </w:r>
          </w:hyperlink>
        </w:p>
        <w:p w14:paraId="037BAC55" w14:textId="76465E60" w:rsidR="00822D7A" w:rsidRDefault="00E644E1">
          <w:pPr>
            <w:pStyle w:val="TOC2"/>
            <w:rPr>
              <w:rFonts w:cstheme="minorBidi"/>
              <w:noProof/>
            </w:rPr>
          </w:pPr>
          <w:hyperlink w:anchor="_Toc30814735" w:history="1">
            <w:r w:rsidR="00822D7A" w:rsidRPr="005A2B8F">
              <w:rPr>
                <w:rStyle w:val="Hyperlink"/>
                <w:noProof/>
              </w:rPr>
              <w:t>2.1 Definition:</w:t>
            </w:r>
            <w:r w:rsidR="00822D7A">
              <w:rPr>
                <w:noProof/>
                <w:webHidden/>
              </w:rPr>
              <w:tab/>
            </w:r>
            <w:r w:rsidR="00822D7A">
              <w:rPr>
                <w:noProof/>
                <w:webHidden/>
              </w:rPr>
              <w:fldChar w:fldCharType="begin"/>
            </w:r>
            <w:r w:rsidR="00822D7A">
              <w:rPr>
                <w:noProof/>
                <w:webHidden/>
              </w:rPr>
              <w:instrText xml:space="preserve"> PAGEREF _Toc30814735 \h </w:instrText>
            </w:r>
            <w:r w:rsidR="00822D7A">
              <w:rPr>
                <w:noProof/>
                <w:webHidden/>
              </w:rPr>
            </w:r>
            <w:r w:rsidR="00822D7A">
              <w:rPr>
                <w:noProof/>
                <w:webHidden/>
              </w:rPr>
              <w:fldChar w:fldCharType="separate"/>
            </w:r>
            <w:r w:rsidR="00822D7A">
              <w:rPr>
                <w:noProof/>
                <w:webHidden/>
              </w:rPr>
              <w:t>5</w:t>
            </w:r>
            <w:r w:rsidR="00822D7A">
              <w:rPr>
                <w:noProof/>
                <w:webHidden/>
              </w:rPr>
              <w:fldChar w:fldCharType="end"/>
            </w:r>
          </w:hyperlink>
        </w:p>
        <w:p w14:paraId="3A8EF712" w14:textId="424BFDA9" w:rsidR="00822D7A" w:rsidRDefault="00E644E1">
          <w:pPr>
            <w:pStyle w:val="TOC2"/>
            <w:rPr>
              <w:rFonts w:cstheme="minorBidi"/>
              <w:noProof/>
            </w:rPr>
          </w:pPr>
          <w:hyperlink w:anchor="_Toc30814736" w:history="1">
            <w:r w:rsidR="00822D7A" w:rsidRPr="005A2B8F">
              <w:rPr>
                <w:rStyle w:val="Hyperlink"/>
                <w:noProof/>
              </w:rPr>
              <w:t>2.2 Block Diagram:</w:t>
            </w:r>
            <w:r w:rsidR="00822D7A">
              <w:rPr>
                <w:noProof/>
                <w:webHidden/>
              </w:rPr>
              <w:tab/>
            </w:r>
            <w:r w:rsidR="00822D7A">
              <w:rPr>
                <w:noProof/>
                <w:webHidden/>
              </w:rPr>
              <w:fldChar w:fldCharType="begin"/>
            </w:r>
            <w:r w:rsidR="00822D7A">
              <w:rPr>
                <w:noProof/>
                <w:webHidden/>
              </w:rPr>
              <w:instrText xml:space="preserve"> PAGEREF _Toc30814736 \h </w:instrText>
            </w:r>
            <w:r w:rsidR="00822D7A">
              <w:rPr>
                <w:noProof/>
                <w:webHidden/>
              </w:rPr>
            </w:r>
            <w:r w:rsidR="00822D7A">
              <w:rPr>
                <w:noProof/>
                <w:webHidden/>
              </w:rPr>
              <w:fldChar w:fldCharType="separate"/>
            </w:r>
            <w:r w:rsidR="00822D7A">
              <w:rPr>
                <w:noProof/>
                <w:webHidden/>
              </w:rPr>
              <w:t>5</w:t>
            </w:r>
            <w:r w:rsidR="00822D7A">
              <w:rPr>
                <w:noProof/>
                <w:webHidden/>
              </w:rPr>
              <w:fldChar w:fldCharType="end"/>
            </w:r>
          </w:hyperlink>
        </w:p>
        <w:p w14:paraId="19A93E3D" w14:textId="2FE6CE6E" w:rsidR="00822D7A" w:rsidRDefault="00E644E1">
          <w:pPr>
            <w:pStyle w:val="TOC2"/>
            <w:rPr>
              <w:rFonts w:cstheme="minorBidi"/>
              <w:noProof/>
            </w:rPr>
          </w:pPr>
          <w:hyperlink w:anchor="_Toc30814737" w:history="1">
            <w:r w:rsidR="00822D7A" w:rsidRPr="005A2B8F">
              <w:rPr>
                <w:rStyle w:val="Hyperlink"/>
                <w:noProof/>
              </w:rPr>
              <w:t>2.3 Hardware Requirement</w:t>
            </w:r>
            <w:r w:rsidR="00822D7A">
              <w:rPr>
                <w:noProof/>
                <w:webHidden/>
              </w:rPr>
              <w:tab/>
            </w:r>
            <w:r w:rsidR="00822D7A">
              <w:rPr>
                <w:noProof/>
                <w:webHidden/>
              </w:rPr>
              <w:fldChar w:fldCharType="begin"/>
            </w:r>
            <w:r w:rsidR="00822D7A">
              <w:rPr>
                <w:noProof/>
                <w:webHidden/>
              </w:rPr>
              <w:instrText xml:space="preserve"> PAGEREF _Toc30814737 \h </w:instrText>
            </w:r>
            <w:r w:rsidR="00822D7A">
              <w:rPr>
                <w:noProof/>
                <w:webHidden/>
              </w:rPr>
            </w:r>
            <w:r w:rsidR="00822D7A">
              <w:rPr>
                <w:noProof/>
                <w:webHidden/>
              </w:rPr>
              <w:fldChar w:fldCharType="separate"/>
            </w:r>
            <w:r w:rsidR="00822D7A">
              <w:rPr>
                <w:noProof/>
                <w:webHidden/>
              </w:rPr>
              <w:t>6</w:t>
            </w:r>
            <w:r w:rsidR="00822D7A">
              <w:rPr>
                <w:noProof/>
                <w:webHidden/>
              </w:rPr>
              <w:fldChar w:fldCharType="end"/>
            </w:r>
          </w:hyperlink>
        </w:p>
        <w:p w14:paraId="0CC575B1" w14:textId="50840236" w:rsidR="00822D7A" w:rsidRDefault="00E644E1">
          <w:pPr>
            <w:pStyle w:val="TOC1"/>
            <w:tabs>
              <w:tab w:val="right" w:leader="dot" w:pos="10070"/>
            </w:tabs>
            <w:rPr>
              <w:rFonts w:cstheme="minorBidi"/>
              <w:noProof/>
            </w:rPr>
          </w:pPr>
          <w:hyperlink w:anchor="_Toc30814738" w:history="1">
            <w:r w:rsidR="00822D7A" w:rsidRPr="005A2B8F">
              <w:rPr>
                <w:rStyle w:val="Hyperlink"/>
                <w:noProof/>
              </w:rPr>
              <w:t>3. Hardware connection:</w:t>
            </w:r>
            <w:r w:rsidR="00822D7A">
              <w:rPr>
                <w:noProof/>
                <w:webHidden/>
              </w:rPr>
              <w:tab/>
            </w:r>
            <w:r w:rsidR="00822D7A">
              <w:rPr>
                <w:noProof/>
                <w:webHidden/>
              </w:rPr>
              <w:fldChar w:fldCharType="begin"/>
            </w:r>
            <w:r w:rsidR="00822D7A">
              <w:rPr>
                <w:noProof/>
                <w:webHidden/>
              </w:rPr>
              <w:instrText xml:space="preserve"> PAGEREF _Toc30814738 \h </w:instrText>
            </w:r>
            <w:r w:rsidR="00822D7A">
              <w:rPr>
                <w:noProof/>
                <w:webHidden/>
              </w:rPr>
            </w:r>
            <w:r w:rsidR="00822D7A">
              <w:rPr>
                <w:noProof/>
                <w:webHidden/>
              </w:rPr>
              <w:fldChar w:fldCharType="separate"/>
            </w:r>
            <w:r w:rsidR="00822D7A">
              <w:rPr>
                <w:noProof/>
                <w:webHidden/>
              </w:rPr>
              <w:t>7</w:t>
            </w:r>
            <w:r w:rsidR="00822D7A">
              <w:rPr>
                <w:noProof/>
                <w:webHidden/>
              </w:rPr>
              <w:fldChar w:fldCharType="end"/>
            </w:r>
          </w:hyperlink>
        </w:p>
        <w:p w14:paraId="428E683E" w14:textId="0E40BE60" w:rsidR="006C520D" w:rsidRDefault="006C520D">
          <w:r>
            <w:rPr>
              <w:b/>
              <w:bCs/>
              <w:noProof/>
            </w:rPr>
            <w:fldChar w:fldCharType="end"/>
          </w:r>
        </w:p>
      </w:sdtContent>
    </w:sdt>
    <w:p w14:paraId="645D7837" w14:textId="77777777" w:rsidR="00934821" w:rsidRDefault="00934821"/>
    <w:p w14:paraId="70D9D31C" w14:textId="77777777" w:rsidR="00934821" w:rsidRDefault="00934821"/>
    <w:p w14:paraId="6F84C00C" w14:textId="77777777" w:rsidR="00934821" w:rsidRDefault="00934821"/>
    <w:p w14:paraId="52C87555" w14:textId="77777777" w:rsidR="00934821" w:rsidRDefault="00934821"/>
    <w:p w14:paraId="6F4A2A26" w14:textId="77777777" w:rsidR="00934821" w:rsidRDefault="00934821"/>
    <w:p w14:paraId="0B3FDFB4" w14:textId="77777777" w:rsidR="00934821" w:rsidRDefault="00934821"/>
    <w:p w14:paraId="2C75C572" w14:textId="77777777" w:rsidR="00934821" w:rsidRDefault="00934821"/>
    <w:p w14:paraId="3D248413" w14:textId="77777777" w:rsidR="00934821" w:rsidRDefault="00934821"/>
    <w:p w14:paraId="3CEBA8B1" w14:textId="77777777" w:rsidR="00934821" w:rsidRDefault="00934821"/>
    <w:p w14:paraId="37B35555" w14:textId="77777777" w:rsidR="00934821" w:rsidRDefault="00934821"/>
    <w:p w14:paraId="75DD7F35" w14:textId="77777777" w:rsidR="00934821" w:rsidRDefault="00934821"/>
    <w:p w14:paraId="4D661295" w14:textId="77777777" w:rsidR="00934821" w:rsidRDefault="00934821"/>
    <w:p w14:paraId="5FE3C18F" w14:textId="77777777" w:rsidR="00934821" w:rsidRDefault="00934821"/>
    <w:p w14:paraId="3F856636" w14:textId="77777777" w:rsidR="00934821" w:rsidRDefault="00934821"/>
    <w:p w14:paraId="7BAF0898" w14:textId="77777777" w:rsidR="00934821" w:rsidRDefault="00934821"/>
    <w:p w14:paraId="04E9AD67" w14:textId="77777777" w:rsidR="00934821" w:rsidRDefault="00934821"/>
    <w:p w14:paraId="13ADF767" w14:textId="77777777" w:rsidR="00934821" w:rsidRDefault="00934821"/>
    <w:p w14:paraId="13F8D9A0" w14:textId="77777777" w:rsidR="00934821" w:rsidRDefault="00934821"/>
    <w:p w14:paraId="4CC1933C" w14:textId="77777777" w:rsidR="00934821" w:rsidRDefault="00934821"/>
    <w:p w14:paraId="393A42E8" w14:textId="77777777" w:rsidR="00934821" w:rsidRDefault="00934821"/>
    <w:p w14:paraId="0B259D85" w14:textId="77777777" w:rsidR="00934821" w:rsidRDefault="00934821"/>
    <w:p w14:paraId="3D18A59F" w14:textId="77777777" w:rsidR="00934821" w:rsidRDefault="00934821"/>
    <w:p w14:paraId="7596A857" w14:textId="77777777" w:rsidR="00934821" w:rsidRDefault="00934821"/>
    <w:p w14:paraId="00DFDB7E" w14:textId="77777777" w:rsidR="00934821" w:rsidRPr="00D43AD3" w:rsidRDefault="009C112A" w:rsidP="006C520D">
      <w:pPr>
        <w:pStyle w:val="Heading1"/>
        <w:rPr>
          <w:sz w:val="36"/>
          <w:szCs w:val="36"/>
        </w:rPr>
      </w:pPr>
      <w:bookmarkStart w:id="1" w:name="_Toc30814732"/>
      <w:r w:rsidRPr="00D43AD3">
        <w:rPr>
          <w:sz w:val="36"/>
          <w:szCs w:val="36"/>
        </w:rPr>
        <w:lastRenderedPageBreak/>
        <w:t>1 Introduction</w:t>
      </w:r>
      <w:bookmarkEnd w:id="1"/>
    </w:p>
    <w:p w14:paraId="239980B3" w14:textId="63481AA8" w:rsidR="00934821" w:rsidRDefault="009C112A" w:rsidP="0015591E">
      <w:pPr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 xml:space="preserve">This section introduces the </w:t>
      </w:r>
      <w:r w:rsidR="006A6A69">
        <w:rPr>
          <w:rFonts w:ascii="Calibri" w:eastAsia="Calibri" w:hAnsi="Calibri" w:cs="Calibri"/>
          <w:sz w:val="32"/>
          <w:szCs w:val="32"/>
        </w:rPr>
        <w:t>Hardware Software Interface (HSI</w:t>
      </w:r>
      <w:r>
        <w:rPr>
          <w:rFonts w:ascii="Calibri" w:eastAsia="Calibri" w:hAnsi="Calibri" w:cs="Calibri"/>
          <w:sz w:val="32"/>
          <w:szCs w:val="32"/>
        </w:rPr>
        <w:t xml:space="preserve">) for </w:t>
      </w:r>
      <w:r w:rsidR="006C520D">
        <w:rPr>
          <w:rFonts w:ascii="Calibri" w:eastAsia="Calibri" w:hAnsi="Calibri" w:cs="Calibri"/>
          <w:sz w:val="32"/>
          <w:szCs w:val="32"/>
        </w:rPr>
        <w:t xml:space="preserve">a </w:t>
      </w:r>
      <w:r w:rsidR="006C520D" w:rsidRPr="006C520D">
        <w:rPr>
          <w:rFonts w:ascii="Calibri" w:eastAsia="Calibri" w:hAnsi="Calibri" w:cs="Calibri"/>
          <w:sz w:val="32"/>
          <w:szCs w:val="32"/>
        </w:rPr>
        <w:t>digital Elevator with lock system</w:t>
      </w:r>
      <w:r w:rsidR="0015591E">
        <w:rPr>
          <w:rFonts w:ascii="Calibri" w:eastAsia="Calibri" w:hAnsi="Calibri" w:cs="Calibri"/>
          <w:sz w:val="32"/>
          <w:szCs w:val="32"/>
        </w:rPr>
        <w:t xml:space="preserve"> and specify the hardware used in the system</w:t>
      </w:r>
      <w:r>
        <w:rPr>
          <w:rFonts w:ascii="Calibri" w:eastAsia="Calibri" w:hAnsi="Calibri" w:cs="Calibri"/>
          <w:sz w:val="32"/>
          <w:szCs w:val="32"/>
        </w:rPr>
        <w:t>.</w:t>
      </w:r>
    </w:p>
    <w:p w14:paraId="52EB1F3B" w14:textId="77777777" w:rsidR="00934821" w:rsidRPr="00D43AD3" w:rsidRDefault="009C112A" w:rsidP="006C520D">
      <w:pPr>
        <w:pStyle w:val="Heading2"/>
        <w:rPr>
          <w:sz w:val="32"/>
          <w:szCs w:val="32"/>
        </w:rPr>
      </w:pPr>
      <w:bookmarkStart w:id="2" w:name="_Toc30724601"/>
      <w:bookmarkStart w:id="3" w:name="_Toc30814733"/>
      <w:r w:rsidRPr="00D43AD3">
        <w:rPr>
          <w:sz w:val="32"/>
          <w:szCs w:val="32"/>
        </w:rPr>
        <w:t>1.2 Specification Objectives</w:t>
      </w:r>
      <w:bookmarkEnd w:id="2"/>
      <w:bookmarkEnd w:id="3"/>
    </w:p>
    <w:p w14:paraId="2119E9DC" w14:textId="77777777" w:rsidR="00934821" w:rsidRDefault="009C112A">
      <w:pPr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The objectives of this specification are to:</w:t>
      </w:r>
    </w:p>
    <w:p w14:paraId="60870E04" w14:textId="617D513B" w:rsidR="00934821" w:rsidRPr="008A1ABC" w:rsidRDefault="009C112A" w:rsidP="008A1AB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32"/>
          <w:szCs w:val="32"/>
        </w:rPr>
      </w:pPr>
      <w:r>
        <w:rPr>
          <w:rFonts w:ascii="Calibri" w:eastAsia="Calibri" w:hAnsi="Calibri" w:cs="Calibri"/>
          <w:color w:val="000000"/>
          <w:sz w:val="32"/>
          <w:szCs w:val="32"/>
        </w:rPr>
        <w:t xml:space="preserve">Provide a </w:t>
      </w:r>
      <w:r w:rsidR="0015591E">
        <w:rPr>
          <w:rFonts w:ascii="Calibri" w:eastAsia="Calibri" w:hAnsi="Calibri" w:cs="Calibri"/>
          <w:color w:val="000000"/>
          <w:sz w:val="32"/>
          <w:szCs w:val="32"/>
        </w:rPr>
        <w:t xml:space="preserve">Hardware system design </w:t>
      </w:r>
      <w:r w:rsidR="00D72930">
        <w:rPr>
          <w:rFonts w:ascii="Calibri" w:eastAsia="Calibri" w:hAnsi="Calibri" w:cs="Calibri"/>
          <w:color w:val="000000"/>
          <w:sz w:val="32"/>
          <w:szCs w:val="32"/>
        </w:rPr>
        <w:t xml:space="preserve">system overview for </w:t>
      </w:r>
      <w:r>
        <w:rPr>
          <w:rFonts w:ascii="Calibri" w:eastAsia="Calibri" w:hAnsi="Calibri" w:cs="Calibri"/>
          <w:color w:val="000000"/>
          <w:sz w:val="32"/>
          <w:szCs w:val="32"/>
        </w:rPr>
        <w:t xml:space="preserve">the </w:t>
      </w:r>
      <w:r w:rsidR="006C520D" w:rsidRPr="006C520D">
        <w:rPr>
          <w:rFonts w:ascii="Calibri" w:eastAsia="Calibri" w:hAnsi="Calibri" w:cs="Calibri"/>
          <w:color w:val="000000"/>
          <w:sz w:val="32"/>
          <w:szCs w:val="32"/>
        </w:rPr>
        <w:t>digital Elevator wit</w:t>
      </w:r>
      <w:r w:rsidR="00D72930">
        <w:rPr>
          <w:rFonts w:ascii="Calibri" w:eastAsia="Calibri" w:hAnsi="Calibri" w:cs="Calibri"/>
          <w:color w:val="000000"/>
          <w:sz w:val="32"/>
          <w:szCs w:val="32"/>
        </w:rPr>
        <w:t>h lock system</w:t>
      </w:r>
    </w:p>
    <w:p w14:paraId="38319B93" w14:textId="77777777" w:rsidR="00934821" w:rsidRDefault="00934821">
      <w:pPr>
        <w:pStyle w:val="Heading1"/>
        <w:rPr>
          <w:b/>
          <w:color w:val="000000"/>
          <w:sz w:val="48"/>
          <w:szCs w:val="48"/>
        </w:rPr>
      </w:pPr>
    </w:p>
    <w:p w14:paraId="622A345C" w14:textId="77777777" w:rsidR="00934821" w:rsidRDefault="00934821"/>
    <w:p w14:paraId="0827A516" w14:textId="77777777" w:rsidR="00934821" w:rsidRDefault="00934821"/>
    <w:p w14:paraId="73F4F38A" w14:textId="77777777" w:rsidR="00934821" w:rsidRDefault="00934821"/>
    <w:p w14:paraId="172FD7F7" w14:textId="77777777" w:rsidR="00934821" w:rsidRDefault="00934821"/>
    <w:p w14:paraId="217CE8B0" w14:textId="77777777" w:rsidR="00934821" w:rsidRDefault="00934821"/>
    <w:p w14:paraId="4FF76621" w14:textId="77777777" w:rsidR="00934821" w:rsidRDefault="00934821"/>
    <w:p w14:paraId="6115D0AF" w14:textId="77777777" w:rsidR="00934821" w:rsidRDefault="00934821"/>
    <w:p w14:paraId="4D6BA1AA" w14:textId="0618F4BE" w:rsidR="00934821" w:rsidRDefault="009C112A" w:rsidP="005E4C52">
      <w:pPr>
        <w:spacing w:before="0" w:after="160" w:line="259" w:lineRule="auto"/>
        <w:jc w:val="left"/>
      </w:pPr>
      <w:r>
        <w:br w:type="page"/>
      </w:r>
    </w:p>
    <w:p w14:paraId="3525E401" w14:textId="77777777" w:rsidR="00934821" w:rsidRPr="00D43AD3" w:rsidRDefault="009C112A" w:rsidP="005E4C52">
      <w:pPr>
        <w:pStyle w:val="Heading1"/>
        <w:rPr>
          <w:sz w:val="36"/>
          <w:szCs w:val="36"/>
        </w:rPr>
      </w:pPr>
      <w:bookmarkStart w:id="4" w:name="_Toc30814734"/>
      <w:r w:rsidRPr="00D43AD3">
        <w:rPr>
          <w:sz w:val="36"/>
          <w:szCs w:val="36"/>
        </w:rPr>
        <w:lastRenderedPageBreak/>
        <w:t>2 System Overview:</w:t>
      </w:r>
      <w:bookmarkEnd w:id="4"/>
    </w:p>
    <w:p w14:paraId="09A8CDC3" w14:textId="77777777" w:rsidR="00934821" w:rsidRPr="00D43AD3" w:rsidRDefault="009C112A" w:rsidP="005E4C52">
      <w:pPr>
        <w:pStyle w:val="Heading2"/>
        <w:rPr>
          <w:sz w:val="32"/>
          <w:szCs w:val="32"/>
        </w:rPr>
      </w:pPr>
      <w:bookmarkStart w:id="5" w:name="_Toc30814735"/>
      <w:r w:rsidRPr="00D43AD3">
        <w:rPr>
          <w:sz w:val="32"/>
          <w:szCs w:val="32"/>
        </w:rPr>
        <w:t>2.1 Definition:</w:t>
      </w:r>
      <w:bookmarkEnd w:id="5"/>
    </w:p>
    <w:p w14:paraId="37021F6B" w14:textId="41219571" w:rsidR="00934821" w:rsidRDefault="009C112A" w:rsidP="008A1ABC">
      <w:pPr>
        <w:widowControl w:val="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 xml:space="preserve">The </w:t>
      </w:r>
      <w:r w:rsidR="005E4C52" w:rsidRPr="005E4C52">
        <w:rPr>
          <w:rFonts w:ascii="Calibri" w:eastAsia="Calibri" w:hAnsi="Calibri" w:cs="Calibri"/>
          <w:sz w:val="32"/>
          <w:szCs w:val="32"/>
        </w:rPr>
        <w:t xml:space="preserve">digital Elevator </w:t>
      </w:r>
      <w:r>
        <w:rPr>
          <w:rFonts w:ascii="Calibri" w:eastAsia="Calibri" w:hAnsi="Calibri" w:cs="Calibri"/>
          <w:sz w:val="32"/>
          <w:szCs w:val="32"/>
        </w:rPr>
        <w:t xml:space="preserve">has </w:t>
      </w:r>
      <w:r w:rsidR="005E4C52" w:rsidRPr="005E4C52">
        <w:rPr>
          <w:rFonts w:ascii="Calibri" w:eastAsia="Calibri" w:hAnsi="Calibri" w:cs="Calibri"/>
          <w:sz w:val="32"/>
          <w:szCs w:val="32"/>
        </w:rPr>
        <w:t>lock system</w:t>
      </w:r>
      <w:r>
        <w:rPr>
          <w:rFonts w:ascii="Calibri" w:eastAsia="Calibri" w:hAnsi="Calibri" w:cs="Calibri"/>
          <w:sz w:val="32"/>
          <w:szCs w:val="32"/>
        </w:rPr>
        <w:t xml:space="preserve"> </w:t>
      </w:r>
      <w:r w:rsidR="005E4C52">
        <w:rPr>
          <w:rFonts w:ascii="Calibri" w:eastAsia="Calibri" w:hAnsi="Calibri" w:cs="Calibri"/>
          <w:sz w:val="32"/>
          <w:szCs w:val="32"/>
        </w:rPr>
        <w:t xml:space="preserve">for 10 users </w:t>
      </w:r>
      <w:r>
        <w:rPr>
          <w:rFonts w:ascii="Calibri" w:eastAsia="Calibri" w:hAnsi="Calibri" w:cs="Calibri"/>
          <w:sz w:val="32"/>
          <w:szCs w:val="32"/>
        </w:rPr>
        <w:t xml:space="preserve">that can be configured </w:t>
      </w:r>
      <w:r w:rsidR="005E4C52">
        <w:rPr>
          <w:rFonts w:ascii="Calibri" w:eastAsia="Calibri" w:hAnsi="Calibri" w:cs="Calibri"/>
          <w:sz w:val="32"/>
          <w:szCs w:val="32"/>
        </w:rPr>
        <w:t xml:space="preserve">and edited </w:t>
      </w:r>
      <w:r>
        <w:rPr>
          <w:rFonts w:ascii="Calibri" w:eastAsia="Calibri" w:hAnsi="Calibri" w:cs="Calibri"/>
          <w:sz w:val="32"/>
          <w:szCs w:val="32"/>
        </w:rPr>
        <w:t xml:space="preserve">by the user with high </w:t>
      </w:r>
      <w:r w:rsidR="005E4C52">
        <w:rPr>
          <w:rFonts w:ascii="Calibri" w:eastAsia="Calibri" w:hAnsi="Calibri" w:cs="Calibri"/>
          <w:sz w:val="32"/>
          <w:szCs w:val="32"/>
        </w:rPr>
        <w:t>security</w:t>
      </w:r>
      <w:r>
        <w:rPr>
          <w:rFonts w:ascii="Calibri" w:eastAsia="Calibri" w:hAnsi="Calibri" w:cs="Calibri"/>
          <w:sz w:val="32"/>
          <w:szCs w:val="32"/>
        </w:rPr>
        <w:t xml:space="preserve"> </w:t>
      </w:r>
      <w:r w:rsidR="005E4C52">
        <w:rPr>
          <w:rFonts w:ascii="Calibri" w:eastAsia="Calibri" w:hAnsi="Calibri" w:cs="Calibri"/>
          <w:sz w:val="32"/>
          <w:szCs w:val="32"/>
        </w:rPr>
        <w:t xml:space="preserve">sequence </w:t>
      </w:r>
      <w:r>
        <w:rPr>
          <w:rFonts w:ascii="Calibri" w:eastAsia="Calibri" w:hAnsi="Calibri" w:cs="Calibri"/>
          <w:sz w:val="32"/>
          <w:szCs w:val="32"/>
        </w:rPr>
        <w:t xml:space="preserve">to </w:t>
      </w:r>
      <w:r w:rsidR="005E4C52">
        <w:rPr>
          <w:rFonts w:ascii="Calibri" w:eastAsia="Calibri" w:hAnsi="Calibri" w:cs="Calibri"/>
          <w:sz w:val="32"/>
          <w:szCs w:val="32"/>
        </w:rPr>
        <w:t>ensure that only approved users can use the elevator</w:t>
      </w:r>
      <w:r>
        <w:rPr>
          <w:rFonts w:ascii="Calibri" w:eastAsia="Calibri" w:hAnsi="Calibri" w:cs="Calibri"/>
          <w:sz w:val="32"/>
          <w:szCs w:val="32"/>
        </w:rPr>
        <w:t xml:space="preserve">.   </w:t>
      </w:r>
    </w:p>
    <w:p w14:paraId="406EE937" w14:textId="79F5C2A9" w:rsidR="00822D7A" w:rsidRDefault="00822D7A" w:rsidP="008A1ABC">
      <w:pPr>
        <w:widowControl w:val="0"/>
        <w:rPr>
          <w:rFonts w:ascii="Calibri" w:eastAsia="Calibri" w:hAnsi="Calibri" w:cs="Calibri"/>
          <w:sz w:val="32"/>
          <w:szCs w:val="32"/>
        </w:rPr>
      </w:pPr>
    </w:p>
    <w:p w14:paraId="492D92ED" w14:textId="77777777" w:rsidR="00822D7A" w:rsidRDefault="00822D7A" w:rsidP="00822D7A">
      <w:pPr>
        <w:pStyle w:val="Heading2"/>
        <w:rPr>
          <w:color w:val="548DD4" w:themeColor="text2" w:themeTint="99"/>
          <w:sz w:val="32"/>
          <w:szCs w:val="32"/>
        </w:rPr>
      </w:pPr>
      <w:bookmarkStart w:id="6" w:name="_Toc30814736"/>
      <w:r>
        <w:rPr>
          <w:color w:val="548DD4" w:themeColor="text2" w:themeTint="99"/>
          <w:sz w:val="32"/>
          <w:szCs w:val="32"/>
        </w:rPr>
        <w:t>2.2 Block Diagram:</w:t>
      </w:r>
      <w:bookmarkEnd w:id="6"/>
    </w:p>
    <w:p w14:paraId="746A5E1E" w14:textId="60AECA70" w:rsidR="00822D7A" w:rsidRDefault="00822D7A" w:rsidP="00822D7A">
      <w:pPr>
        <w:rPr>
          <w:color w:val="548DD4" w:themeColor="text2" w:themeTint="99"/>
          <w:sz w:val="32"/>
          <w:szCs w:val="32"/>
        </w:rPr>
      </w:pPr>
      <w:r w:rsidRPr="004460B2">
        <w:rPr>
          <w:noProof/>
          <w:color w:val="1F497D" w:themeColor="text2"/>
          <w:sz w:val="32"/>
          <w:szCs w:val="32"/>
        </w:rPr>
        <w:t xml:space="preserve"> </w:t>
      </w:r>
      <w:r w:rsidR="00C93A68">
        <w:rPr>
          <w:noProof/>
        </w:rPr>
        <w:drawing>
          <wp:inline distT="0" distB="0" distL="0" distR="0" wp14:anchorId="53D8FD3B" wp14:editId="36786F45">
            <wp:extent cx="5499100" cy="48387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3A68">
        <w:rPr>
          <w:noProof/>
          <w:color w:val="1F497D" w:themeColor="text2"/>
          <w:sz w:val="32"/>
          <w:szCs w:val="32"/>
        </w:rPr>
        <w:t xml:space="preserve"> </w:t>
      </w:r>
    </w:p>
    <w:p w14:paraId="2FA9A4CD" w14:textId="77777777" w:rsidR="00822D7A" w:rsidRDefault="00822D7A" w:rsidP="00822D7A">
      <w:pPr>
        <w:rPr>
          <w:color w:val="548DD4" w:themeColor="text2" w:themeTint="99"/>
          <w:sz w:val="32"/>
          <w:szCs w:val="32"/>
        </w:rPr>
      </w:pPr>
    </w:p>
    <w:p w14:paraId="1A2428B6" w14:textId="77777777" w:rsidR="00822D7A" w:rsidRDefault="00822D7A" w:rsidP="00822D7A">
      <w:pPr>
        <w:rPr>
          <w:color w:val="548DD4" w:themeColor="text2" w:themeTint="99"/>
          <w:sz w:val="32"/>
          <w:szCs w:val="32"/>
        </w:rPr>
      </w:pPr>
    </w:p>
    <w:p w14:paraId="6439CBDF" w14:textId="77777777" w:rsidR="00822D7A" w:rsidRPr="00D43AD3" w:rsidRDefault="00822D7A" w:rsidP="008A1ABC">
      <w:pPr>
        <w:widowControl w:val="0"/>
        <w:rPr>
          <w:rFonts w:ascii="Calibri" w:eastAsia="Calibri" w:hAnsi="Calibri" w:cs="Calibri"/>
          <w:sz w:val="32"/>
          <w:szCs w:val="32"/>
        </w:rPr>
      </w:pPr>
    </w:p>
    <w:p w14:paraId="677C1F30" w14:textId="50D85D9E" w:rsidR="00934821" w:rsidRPr="00D43AD3" w:rsidRDefault="005B0485" w:rsidP="005E4C52">
      <w:pPr>
        <w:pStyle w:val="Heading2"/>
        <w:rPr>
          <w:sz w:val="32"/>
          <w:szCs w:val="32"/>
        </w:rPr>
      </w:pPr>
      <w:bookmarkStart w:id="7" w:name="_Toc30814737"/>
      <w:r>
        <w:rPr>
          <w:sz w:val="32"/>
          <w:szCs w:val="32"/>
        </w:rPr>
        <w:lastRenderedPageBreak/>
        <w:t>2.</w:t>
      </w:r>
      <w:r w:rsidR="00822D7A">
        <w:rPr>
          <w:sz w:val="32"/>
          <w:szCs w:val="32"/>
        </w:rPr>
        <w:t>3</w:t>
      </w:r>
      <w:r w:rsidR="009C112A" w:rsidRPr="00D43AD3">
        <w:rPr>
          <w:sz w:val="32"/>
          <w:szCs w:val="32"/>
        </w:rPr>
        <w:t xml:space="preserve"> Hardware</w:t>
      </w:r>
      <w:r w:rsidR="00F87948">
        <w:rPr>
          <w:sz w:val="32"/>
          <w:szCs w:val="32"/>
        </w:rPr>
        <w:t xml:space="preserve"> Requirement</w:t>
      </w:r>
      <w:bookmarkEnd w:id="7"/>
      <w:r w:rsidR="00F87948">
        <w:rPr>
          <w:sz w:val="32"/>
          <w:szCs w:val="32"/>
        </w:rPr>
        <w:t xml:space="preserve"> </w:t>
      </w:r>
    </w:p>
    <w:p w14:paraId="618A692C" w14:textId="23C1B941" w:rsidR="00934821" w:rsidRPr="001F126C" w:rsidRDefault="00D1028B" w:rsidP="004460B2">
      <w:pPr>
        <w:pBdr>
          <w:top w:val="nil"/>
          <w:left w:val="nil"/>
          <w:bottom w:val="nil"/>
          <w:right w:val="nil"/>
          <w:between w:val="nil"/>
        </w:pBdr>
        <w:spacing w:before="0"/>
        <w:ind w:left="720"/>
        <w:rPr>
          <w:color w:val="000000"/>
          <w:sz w:val="32"/>
          <w:szCs w:val="32"/>
        </w:rPr>
      </w:pPr>
      <w:r>
        <w:rPr>
          <w:rFonts w:ascii="Calibri" w:eastAsia="Calibri" w:hAnsi="Calibri" w:cs="Calibri"/>
          <w:color w:val="000000"/>
          <w:sz w:val="32"/>
          <w:szCs w:val="32"/>
        </w:rPr>
        <w:t xml:space="preserve"> </w:t>
      </w:r>
    </w:p>
    <w:tbl>
      <w:tblPr>
        <w:tblStyle w:val="a0"/>
        <w:tblW w:w="10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05"/>
        <w:gridCol w:w="3240"/>
        <w:gridCol w:w="4320"/>
      </w:tblGrid>
      <w:tr w:rsidR="00934821" w14:paraId="466A5D64" w14:textId="77777777" w:rsidTr="001F126C">
        <w:tc>
          <w:tcPr>
            <w:tcW w:w="2605" w:type="dxa"/>
          </w:tcPr>
          <w:p w14:paraId="15F1B732" w14:textId="77777777" w:rsidR="00934821" w:rsidRPr="00D1028B" w:rsidRDefault="009C112A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D1028B">
              <w:rPr>
                <w:rFonts w:ascii="Calibri" w:eastAsia="Calibri" w:hAnsi="Calibri" w:cs="Calibri"/>
                <w:b/>
                <w:sz w:val="28"/>
                <w:szCs w:val="28"/>
              </w:rPr>
              <w:t>Feature</w:t>
            </w:r>
          </w:p>
        </w:tc>
        <w:tc>
          <w:tcPr>
            <w:tcW w:w="3240" w:type="dxa"/>
          </w:tcPr>
          <w:p w14:paraId="750DB674" w14:textId="77777777" w:rsidR="00934821" w:rsidRPr="00D1028B" w:rsidRDefault="009C112A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D1028B">
              <w:rPr>
                <w:rFonts w:ascii="Calibri" w:eastAsia="Calibri" w:hAnsi="Calibri" w:cs="Calibri"/>
                <w:b/>
                <w:sz w:val="28"/>
                <w:szCs w:val="28"/>
              </w:rPr>
              <w:t>REQ_ID</w:t>
            </w:r>
          </w:p>
        </w:tc>
        <w:tc>
          <w:tcPr>
            <w:tcW w:w="4320" w:type="dxa"/>
          </w:tcPr>
          <w:p w14:paraId="2A1D704F" w14:textId="03A3D577" w:rsidR="00934821" w:rsidRPr="00D1028B" w:rsidRDefault="00840C6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Used Hardware</w:t>
            </w:r>
          </w:p>
        </w:tc>
      </w:tr>
      <w:tr w:rsidR="00934821" w14:paraId="19E42FBD" w14:textId="77777777" w:rsidTr="001F126C">
        <w:tc>
          <w:tcPr>
            <w:tcW w:w="2605" w:type="dxa"/>
            <w:vAlign w:val="center"/>
          </w:tcPr>
          <w:p w14:paraId="3581B392" w14:textId="77777777" w:rsidR="00B71CB0" w:rsidRPr="000679ED" w:rsidRDefault="00B71CB0" w:rsidP="00B71C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/>
                <w:bCs/>
                <w:color w:val="000000"/>
                <w:sz w:val="32"/>
                <w:szCs w:val="32"/>
              </w:rPr>
            </w:pPr>
            <w:r w:rsidRPr="000679ED"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>Microcontroller</w:t>
            </w:r>
          </w:p>
          <w:p w14:paraId="798DA53C" w14:textId="1FAFFCD7" w:rsidR="00934821" w:rsidRPr="00D1028B" w:rsidRDefault="00934821" w:rsidP="00BC70B9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14:paraId="4A08DBD1" w14:textId="5A0F336B" w:rsidR="00934821" w:rsidRPr="00D1028B" w:rsidRDefault="009C112A" w:rsidP="00D1028B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D1028B">
              <w:rPr>
                <w:rFonts w:ascii="Calibri" w:eastAsia="Calibri" w:hAnsi="Calibri" w:cs="Calibri"/>
                <w:sz w:val="28"/>
                <w:szCs w:val="28"/>
              </w:rPr>
              <w:t>REQ_</w:t>
            </w:r>
            <w:r w:rsidR="00D1028B" w:rsidRPr="00D1028B">
              <w:rPr>
                <w:sz w:val="28"/>
                <w:szCs w:val="28"/>
              </w:rPr>
              <w:t xml:space="preserve"> </w:t>
            </w:r>
            <w:r w:rsidR="00D1028B" w:rsidRPr="00D1028B">
              <w:rPr>
                <w:rFonts w:ascii="Calibri" w:eastAsia="Calibri" w:hAnsi="Calibri" w:cs="Calibri"/>
                <w:sz w:val="28"/>
                <w:szCs w:val="28"/>
              </w:rPr>
              <w:t xml:space="preserve">PO4_DGELV </w:t>
            </w:r>
            <w:r w:rsidR="00315C90">
              <w:rPr>
                <w:rFonts w:ascii="Calibri" w:eastAsia="Calibri" w:hAnsi="Calibri" w:cs="Calibri"/>
                <w:sz w:val="28"/>
                <w:szCs w:val="28"/>
              </w:rPr>
              <w:t>_HSI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01_V</w:t>
            </w:r>
            <w:r w:rsidR="00D1028B">
              <w:rPr>
                <w:rFonts w:ascii="Calibri" w:eastAsia="Calibri" w:hAnsi="Calibri" w:cs="Calibri"/>
                <w:sz w:val="28"/>
                <w:szCs w:val="28"/>
              </w:rPr>
              <w:t>1</w:t>
            </w:r>
            <w:r w:rsidR="00822D7A">
              <w:rPr>
                <w:rFonts w:ascii="Calibri" w:eastAsia="Calibri" w:hAnsi="Calibri" w:cs="Calibri"/>
                <w:sz w:val="28"/>
                <w:szCs w:val="28"/>
              </w:rPr>
              <w:t>_1</w:t>
            </w:r>
          </w:p>
        </w:tc>
        <w:tc>
          <w:tcPr>
            <w:tcW w:w="4320" w:type="dxa"/>
          </w:tcPr>
          <w:p w14:paraId="50E5C5DA" w14:textId="3BD6451F" w:rsidR="00D11467" w:rsidRDefault="00B71CB0" w:rsidP="00B71CB0">
            <w:pPr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 xml:space="preserve">The </w:t>
            </w:r>
            <w:r w:rsidR="00822D7A">
              <w:rPr>
                <w:rFonts w:ascii="Calibri" w:eastAsia="Calibri" w:hAnsi="Calibri" w:cs="Calibri"/>
                <w:sz w:val="32"/>
                <w:szCs w:val="32"/>
              </w:rPr>
              <w:t>system will</w:t>
            </w:r>
            <w:r>
              <w:rPr>
                <w:rFonts w:ascii="Calibri" w:eastAsia="Calibri" w:hAnsi="Calibri" w:cs="Calibri"/>
                <w:sz w:val="32"/>
                <w:szCs w:val="32"/>
              </w:rPr>
              <w:t xml:space="preserve"> be controlled using AVR </w:t>
            </w:r>
            <w:r w:rsidR="006237B5">
              <w:rPr>
                <w:rFonts w:ascii="Calibri" w:eastAsia="Calibri" w:hAnsi="Calibri" w:cs="Calibri"/>
                <w:sz w:val="32"/>
                <w:szCs w:val="32"/>
              </w:rPr>
              <w:t>micro</w:t>
            </w:r>
            <w:r>
              <w:rPr>
                <w:rFonts w:ascii="Calibri" w:eastAsia="Calibri" w:hAnsi="Calibri" w:cs="Calibri"/>
                <w:sz w:val="32"/>
                <w:szCs w:val="32"/>
              </w:rPr>
              <w:t>controller</w:t>
            </w:r>
            <w:r w:rsidR="00822D7A">
              <w:rPr>
                <w:rFonts w:ascii="Calibri" w:eastAsia="Calibri" w:hAnsi="Calibri" w:cs="Calibri"/>
                <w:sz w:val="32"/>
                <w:szCs w:val="32"/>
              </w:rPr>
              <w:t xml:space="preserve"> Atmega32</w:t>
            </w:r>
            <w:r w:rsidR="006237B5">
              <w:rPr>
                <w:rFonts w:ascii="Calibri" w:eastAsia="Calibri" w:hAnsi="Calibri" w:cs="Calibri"/>
                <w:sz w:val="32"/>
                <w:szCs w:val="32"/>
              </w:rPr>
              <w:t>.</w:t>
            </w:r>
            <w:r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</w:p>
        </w:tc>
      </w:tr>
      <w:tr w:rsidR="00934821" w14:paraId="19D77C1F" w14:textId="77777777" w:rsidTr="001F126C">
        <w:tc>
          <w:tcPr>
            <w:tcW w:w="2605" w:type="dxa"/>
            <w:vAlign w:val="center"/>
          </w:tcPr>
          <w:p w14:paraId="62081C95" w14:textId="229FFD44" w:rsidR="00934821" w:rsidRPr="000679ED" w:rsidRDefault="000B30EB" w:rsidP="00BC70B9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>Simulation Model</w:t>
            </w:r>
          </w:p>
        </w:tc>
        <w:tc>
          <w:tcPr>
            <w:tcW w:w="3240" w:type="dxa"/>
            <w:vAlign w:val="center"/>
          </w:tcPr>
          <w:p w14:paraId="6C3D5F6F" w14:textId="6A5AFB98" w:rsidR="00934821" w:rsidRPr="00D1028B" w:rsidRDefault="009C112A" w:rsidP="00D1028B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D1028B">
              <w:rPr>
                <w:rFonts w:ascii="Calibri" w:eastAsia="Calibri" w:hAnsi="Calibri" w:cs="Calibri"/>
                <w:sz w:val="28"/>
                <w:szCs w:val="28"/>
              </w:rPr>
              <w:t>REQ_</w:t>
            </w:r>
            <w:r w:rsidR="00D1028B" w:rsidRPr="00D1028B">
              <w:rPr>
                <w:rFonts w:ascii="Calibri" w:eastAsia="Calibri" w:hAnsi="Calibri" w:cs="Calibri"/>
                <w:sz w:val="28"/>
                <w:szCs w:val="28"/>
              </w:rPr>
              <w:t xml:space="preserve"> PO4_DGELV </w:t>
            </w:r>
            <w:r w:rsidR="00315C90">
              <w:rPr>
                <w:rFonts w:ascii="Calibri" w:eastAsia="Calibri" w:hAnsi="Calibri" w:cs="Calibri"/>
                <w:sz w:val="28"/>
                <w:szCs w:val="28"/>
              </w:rPr>
              <w:t>_HSI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02_V</w:t>
            </w:r>
            <w:r w:rsidR="00D1028B">
              <w:rPr>
                <w:rFonts w:ascii="Calibri" w:eastAsia="Calibri" w:hAnsi="Calibri" w:cs="Calibri"/>
                <w:sz w:val="28"/>
                <w:szCs w:val="28"/>
              </w:rPr>
              <w:t>1</w:t>
            </w:r>
            <w:r w:rsidR="000B30EB">
              <w:rPr>
                <w:rFonts w:ascii="Calibri" w:eastAsia="Calibri" w:hAnsi="Calibri" w:cs="Calibri"/>
                <w:sz w:val="28"/>
                <w:szCs w:val="28"/>
              </w:rPr>
              <w:t>_1</w:t>
            </w:r>
          </w:p>
        </w:tc>
        <w:tc>
          <w:tcPr>
            <w:tcW w:w="4320" w:type="dxa"/>
          </w:tcPr>
          <w:p w14:paraId="5BEC89D8" w14:textId="2A389749" w:rsidR="00B71CB0" w:rsidRDefault="00B71CB0" w:rsidP="00B71CB0">
            <w:pPr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 xml:space="preserve">The </w:t>
            </w:r>
            <w:r w:rsidR="00822D7A">
              <w:rPr>
                <w:rFonts w:ascii="Calibri" w:eastAsia="Calibri" w:hAnsi="Calibri" w:cs="Calibri"/>
                <w:sz w:val="32"/>
                <w:szCs w:val="32"/>
              </w:rPr>
              <w:t>s</w:t>
            </w:r>
            <w:r>
              <w:rPr>
                <w:rFonts w:ascii="Calibri" w:eastAsia="Calibri" w:hAnsi="Calibri" w:cs="Calibri"/>
                <w:sz w:val="32"/>
                <w:szCs w:val="32"/>
              </w:rPr>
              <w:t>ystem will have</w:t>
            </w:r>
            <w:r w:rsidR="00822D7A">
              <w:rPr>
                <w:rFonts w:ascii="Calibri" w:eastAsia="Calibri" w:hAnsi="Calibri" w:cs="Calibri"/>
                <w:sz w:val="32"/>
                <w:szCs w:val="32"/>
              </w:rPr>
              <w:t xml:space="preserve"> 5v</w:t>
            </w:r>
            <w:r>
              <w:rPr>
                <w:rFonts w:ascii="Calibri" w:eastAsia="Calibri" w:hAnsi="Calibri" w:cs="Calibri"/>
                <w:sz w:val="32"/>
                <w:szCs w:val="32"/>
              </w:rPr>
              <w:t xml:space="preserve"> DC motor to Indicate the movement of the elevator clock wise direction for moving up and anti-clock wise for moving down.</w:t>
            </w:r>
          </w:p>
          <w:p w14:paraId="07887AB1" w14:textId="23521171" w:rsidR="00934821" w:rsidRPr="00BD51B5" w:rsidRDefault="00934821" w:rsidP="00BD51B5">
            <w:pPr>
              <w:rPr>
                <w:rFonts w:ascii="Calibri" w:eastAsia="Calibri" w:hAnsi="Calibri" w:cs="Calibri"/>
                <w:bCs/>
                <w:sz w:val="32"/>
                <w:szCs w:val="32"/>
              </w:rPr>
            </w:pPr>
          </w:p>
        </w:tc>
      </w:tr>
      <w:tr w:rsidR="009855A9" w14:paraId="6EAFE187" w14:textId="77777777" w:rsidTr="001F126C">
        <w:tc>
          <w:tcPr>
            <w:tcW w:w="2605" w:type="dxa"/>
            <w:vAlign w:val="center"/>
          </w:tcPr>
          <w:p w14:paraId="21D01519" w14:textId="4950CB6A" w:rsidR="009855A9" w:rsidRPr="006237B5" w:rsidRDefault="00B71CB0" w:rsidP="00BC70B9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6237B5"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>elevator direction selection</w:t>
            </w:r>
          </w:p>
        </w:tc>
        <w:tc>
          <w:tcPr>
            <w:tcW w:w="3240" w:type="dxa"/>
            <w:vAlign w:val="center"/>
          </w:tcPr>
          <w:p w14:paraId="46C61A27" w14:textId="4A53A398" w:rsidR="009855A9" w:rsidRPr="00D1028B" w:rsidRDefault="00BD51B5" w:rsidP="009855A9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EQ_ PO4_DGELV _HSI</w:t>
            </w:r>
            <w:r w:rsidR="009855A9" w:rsidRPr="00D1028B">
              <w:rPr>
                <w:rFonts w:ascii="Calibri" w:eastAsia="Calibri" w:hAnsi="Calibri" w:cs="Calibri"/>
                <w:sz w:val="28"/>
                <w:szCs w:val="28"/>
              </w:rPr>
              <w:t>_03_V</w:t>
            </w:r>
            <w:r w:rsidR="009855A9"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38E61B3E" w14:textId="1E30DA0A" w:rsidR="009855A9" w:rsidRPr="009855A9" w:rsidRDefault="00B71CB0" w:rsidP="00B71CB0">
            <w:pPr>
              <w:rPr>
                <w:rFonts w:ascii="Calibri" w:eastAsia="Calibri" w:hAnsi="Calibri" w:cs="Calibri"/>
                <w:sz w:val="32"/>
                <w:szCs w:val="32"/>
              </w:rPr>
            </w:pPr>
            <w:r w:rsidRPr="00BD51B5">
              <w:rPr>
                <w:rFonts w:ascii="Calibri" w:eastAsia="Calibri" w:hAnsi="Calibri" w:cs="Calibri"/>
                <w:bCs/>
                <w:sz w:val="32"/>
                <w:szCs w:val="32"/>
              </w:rPr>
              <w:t>The system will have</w:t>
            </w: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 xml:space="preserve"> two push buttons to select direction</w:t>
            </w:r>
            <w:r w:rsidR="006237B5">
              <w:rPr>
                <w:rFonts w:ascii="Calibri" w:eastAsia="Calibri" w:hAnsi="Calibri" w:cs="Calibri"/>
                <w:bCs/>
                <w:sz w:val="32"/>
                <w:szCs w:val="32"/>
              </w:rPr>
              <w:t xml:space="preserve"> </w:t>
            </w: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>u</w:t>
            </w:r>
            <w:r w:rsidR="006237B5">
              <w:rPr>
                <w:rFonts w:ascii="Calibri" w:eastAsia="Calibri" w:hAnsi="Calibri" w:cs="Calibri"/>
                <w:bCs/>
                <w:sz w:val="32"/>
                <w:szCs w:val="32"/>
              </w:rPr>
              <w:t>p and down</w:t>
            </w: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>.</w:t>
            </w:r>
            <w:r w:rsidR="00BC70B9"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</w:p>
        </w:tc>
      </w:tr>
      <w:tr w:rsidR="00BC70B9" w14:paraId="0153E0CB" w14:textId="77777777" w:rsidTr="001F126C">
        <w:tc>
          <w:tcPr>
            <w:tcW w:w="2605" w:type="dxa"/>
            <w:vAlign w:val="center"/>
          </w:tcPr>
          <w:p w14:paraId="7AC15DFE" w14:textId="349C4FA7" w:rsidR="00BC70B9" w:rsidRPr="006237B5" w:rsidRDefault="000B30EB" w:rsidP="00BC70B9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>System on, off and reset.</w:t>
            </w:r>
          </w:p>
        </w:tc>
        <w:tc>
          <w:tcPr>
            <w:tcW w:w="3240" w:type="dxa"/>
            <w:vAlign w:val="center"/>
          </w:tcPr>
          <w:p w14:paraId="673FC3F8" w14:textId="32F03D48" w:rsidR="00BC70B9" w:rsidRPr="00D1028B" w:rsidRDefault="00DC3CF8" w:rsidP="00BC70B9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EQ_ PO4_DGELV _HSI</w:t>
            </w:r>
            <w:r w:rsidR="00BC70B9" w:rsidRPr="00D1028B">
              <w:rPr>
                <w:rFonts w:ascii="Calibri" w:eastAsia="Calibri" w:hAnsi="Calibri" w:cs="Calibri"/>
                <w:sz w:val="28"/>
                <w:szCs w:val="28"/>
              </w:rPr>
              <w:t>_04_V</w:t>
            </w:r>
            <w:r w:rsidR="00BC70B9">
              <w:rPr>
                <w:rFonts w:ascii="Calibri" w:eastAsia="Calibri" w:hAnsi="Calibri" w:cs="Calibri"/>
                <w:sz w:val="28"/>
                <w:szCs w:val="28"/>
              </w:rPr>
              <w:t>1</w:t>
            </w:r>
            <w:r w:rsidR="000B30EB">
              <w:rPr>
                <w:rFonts w:ascii="Calibri" w:eastAsia="Calibri" w:hAnsi="Calibri" w:cs="Calibri"/>
                <w:sz w:val="28"/>
                <w:szCs w:val="28"/>
              </w:rPr>
              <w:t>_1</w:t>
            </w:r>
          </w:p>
        </w:tc>
        <w:tc>
          <w:tcPr>
            <w:tcW w:w="4320" w:type="dxa"/>
          </w:tcPr>
          <w:p w14:paraId="0D9AA90C" w14:textId="4BF0ABF4" w:rsidR="00BC70B9" w:rsidRDefault="000679ED" w:rsidP="00BC70B9">
            <w:pPr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The system will have</w:t>
            </w:r>
            <w:r w:rsidR="000B30EB">
              <w:rPr>
                <w:rFonts w:ascii="Calibri" w:eastAsia="Calibri" w:hAnsi="Calibri" w:cs="Calibri"/>
                <w:sz w:val="32"/>
                <w:szCs w:val="32"/>
              </w:rPr>
              <w:t xml:space="preserve"> one</w:t>
            </w:r>
            <w:r>
              <w:rPr>
                <w:rFonts w:ascii="Calibri" w:eastAsia="Calibri" w:hAnsi="Calibri" w:cs="Calibri"/>
                <w:sz w:val="32"/>
                <w:szCs w:val="32"/>
              </w:rPr>
              <w:t xml:space="preserve"> push button</w:t>
            </w:r>
            <w:r w:rsidR="000B30EB">
              <w:rPr>
                <w:rFonts w:ascii="Calibri" w:eastAsia="Calibri" w:hAnsi="Calibri" w:cs="Calibri"/>
                <w:sz w:val="32"/>
                <w:szCs w:val="32"/>
              </w:rPr>
              <w:t xml:space="preserve"> for both</w:t>
            </w:r>
            <w:r>
              <w:rPr>
                <w:rFonts w:ascii="Calibri" w:eastAsia="Calibri" w:hAnsi="Calibri" w:cs="Calibri"/>
                <w:sz w:val="32"/>
                <w:szCs w:val="32"/>
              </w:rPr>
              <w:t xml:space="preserve"> on</w:t>
            </w:r>
            <w:r w:rsidR="000B30EB">
              <w:rPr>
                <w:rFonts w:ascii="Calibri" w:eastAsia="Calibri" w:hAnsi="Calibri" w:cs="Calibri"/>
                <w:sz w:val="32"/>
                <w:szCs w:val="32"/>
              </w:rPr>
              <w:t xml:space="preserve"> and</w:t>
            </w:r>
            <w:r>
              <w:rPr>
                <w:rFonts w:ascii="Calibri" w:eastAsia="Calibri" w:hAnsi="Calibri" w:cs="Calibri"/>
                <w:sz w:val="32"/>
                <w:szCs w:val="32"/>
              </w:rPr>
              <w:t xml:space="preserve"> off</w:t>
            </w:r>
            <w:r w:rsidR="000B30EB">
              <w:rPr>
                <w:rFonts w:ascii="Calibri" w:eastAsia="Calibri" w:hAnsi="Calibri" w:cs="Calibri"/>
                <w:sz w:val="32"/>
                <w:szCs w:val="32"/>
              </w:rPr>
              <w:t xml:space="preserve"> mode, in addition to a reset mode upon holding the same button for 2 seconds .</w:t>
            </w:r>
          </w:p>
        </w:tc>
      </w:tr>
      <w:tr w:rsidR="0012450E" w14:paraId="287009AC" w14:textId="77777777" w:rsidTr="001F126C">
        <w:tc>
          <w:tcPr>
            <w:tcW w:w="2605" w:type="dxa"/>
            <w:vAlign w:val="center"/>
          </w:tcPr>
          <w:p w14:paraId="09E37E67" w14:textId="4D2CE663" w:rsidR="0012450E" w:rsidRPr="00780FD7" w:rsidRDefault="00755CBD" w:rsidP="0012450E">
            <w:pPr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780FD7">
              <w:rPr>
                <w:rFonts w:ascii="Calibri" w:eastAsia="Calibri" w:hAnsi="Calibri" w:cs="Calibri"/>
                <w:b/>
                <w:sz w:val="32"/>
                <w:szCs w:val="32"/>
              </w:rPr>
              <w:t>S</w:t>
            </w:r>
            <w:r w:rsidR="00DC3CF8" w:rsidRPr="00780FD7">
              <w:rPr>
                <w:rFonts w:ascii="Calibri" w:eastAsia="Calibri" w:hAnsi="Calibri" w:cs="Calibri"/>
                <w:b/>
                <w:sz w:val="32"/>
                <w:szCs w:val="32"/>
              </w:rPr>
              <w:t>creen</w:t>
            </w:r>
            <w:r w:rsidRPr="00780FD7">
              <w:rPr>
                <w:rFonts w:ascii="Calibri" w:eastAsia="Calibri" w:hAnsi="Calibri" w:cs="Calibri"/>
                <w:b/>
                <w:sz w:val="32"/>
                <w:szCs w:val="32"/>
              </w:rPr>
              <w:t xml:space="preserve"> for displaying data</w:t>
            </w:r>
          </w:p>
        </w:tc>
        <w:tc>
          <w:tcPr>
            <w:tcW w:w="3240" w:type="dxa"/>
            <w:vAlign w:val="center"/>
          </w:tcPr>
          <w:p w14:paraId="7774E0CD" w14:textId="22041807" w:rsidR="0012450E" w:rsidRPr="00D1028B" w:rsidRDefault="00DC3CF8" w:rsidP="0012450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EQ_ PO4_DGELV _HSI</w:t>
            </w:r>
            <w:r w:rsidR="0012450E" w:rsidRPr="00D1028B">
              <w:rPr>
                <w:rFonts w:ascii="Calibri" w:eastAsia="Calibri" w:hAnsi="Calibri" w:cs="Calibri"/>
                <w:sz w:val="28"/>
                <w:szCs w:val="28"/>
              </w:rPr>
              <w:t>_0</w:t>
            </w:r>
            <w:r w:rsidR="0012450E">
              <w:rPr>
                <w:rFonts w:ascii="Calibri" w:eastAsia="Calibri" w:hAnsi="Calibri" w:cs="Calibri"/>
                <w:sz w:val="28"/>
                <w:szCs w:val="28"/>
              </w:rPr>
              <w:t>5</w:t>
            </w:r>
            <w:r w:rsidR="0012450E" w:rsidRPr="00D1028B">
              <w:rPr>
                <w:rFonts w:ascii="Calibri" w:eastAsia="Calibri" w:hAnsi="Calibri" w:cs="Calibri"/>
                <w:sz w:val="28"/>
                <w:szCs w:val="28"/>
              </w:rPr>
              <w:t>_V</w:t>
            </w:r>
            <w:r w:rsidR="0012450E"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61F55239" w14:textId="016529E2" w:rsidR="001D1DCA" w:rsidRPr="00D1028B" w:rsidRDefault="001D1DCA" w:rsidP="001D1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The system will have LCD screen</w:t>
            </w:r>
            <w:r>
              <w:rPr>
                <w:rFonts w:ascii="Calibri" w:eastAsia="Calibri" w:hAnsi="Calibri" w:cs="Calibri"/>
                <w:color w:val="000000"/>
                <w:sz w:val="32"/>
                <w:szCs w:val="32"/>
              </w:rPr>
              <w:t xml:space="preserve"> CLCD (Character Liquid Crystal Diodes)</w:t>
            </w:r>
            <w:r w:rsidR="00481BDC">
              <w:rPr>
                <w:rFonts w:ascii="Calibri" w:eastAsia="Calibri" w:hAnsi="Calibri" w:cs="Calibri"/>
                <w:color w:val="000000"/>
                <w:sz w:val="32"/>
                <w:szCs w:val="32"/>
              </w:rPr>
              <w:t xml:space="preserve"> That</w:t>
            </w:r>
            <w:r>
              <w:rPr>
                <w:rFonts w:ascii="Calibri" w:eastAsia="Calibri" w:hAnsi="Calibri" w:cs="Calibri"/>
                <w:color w:val="000000"/>
                <w:sz w:val="32"/>
                <w:szCs w:val="32"/>
              </w:rPr>
              <w:t xml:space="preserve"> will show </w:t>
            </w:r>
            <w:r w:rsidR="00BD09E7">
              <w:rPr>
                <w:rFonts w:ascii="Calibri" w:eastAsia="Calibri" w:hAnsi="Calibri" w:cs="Calibri"/>
                <w:color w:val="000000"/>
                <w:sz w:val="32"/>
                <w:szCs w:val="32"/>
              </w:rPr>
              <w:t>the user name and password.</w:t>
            </w:r>
          </w:p>
          <w:p w14:paraId="59E10455" w14:textId="47960973" w:rsidR="0012450E" w:rsidRDefault="0012450E" w:rsidP="0012450E">
            <w:pPr>
              <w:rPr>
                <w:rFonts w:ascii="Calibri" w:eastAsia="Calibri" w:hAnsi="Calibri" w:cs="Calibri"/>
                <w:sz w:val="32"/>
                <w:szCs w:val="32"/>
              </w:rPr>
            </w:pPr>
          </w:p>
        </w:tc>
      </w:tr>
      <w:tr w:rsidR="0012450E" w14:paraId="7603427A" w14:textId="77777777" w:rsidTr="001F126C">
        <w:tc>
          <w:tcPr>
            <w:tcW w:w="2605" w:type="dxa"/>
            <w:vAlign w:val="center"/>
          </w:tcPr>
          <w:p w14:paraId="44C7D23B" w14:textId="4013530C" w:rsidR="0012450E" w:rsidRPr="00BD09E7" w:rsidRDefault="00BD09E7" w:rsidP="0012450E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BD09E7"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>Alarm subsystem</w:t>
            </w:r>
          </w:p>
        </w:tc>
        <w:tc>
          <w:tcPr>
            <w:tcW w:w="3240" w:type="dxa"/>
            <w:vAlign w:val="center"/>
          </w:tcPr>
          <w:p w14:paraId="40D903BD" w14:textId="3C85B1E4" w:rsidR="0012450E" w:rsidRPr="00D1028B" w:rsidRDefault="0012450E" w:rsidP="0012450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D1028B">
              <w:rPr>
                <w:rFonts w:ascii="Calibri" w:eastAsia="Calibri" w:hAnsi="Calibri" w:cs="Calibri"/>
                <w:sz w:val="28"/>
                <w:szCs w:val="28"/>
              </w:rPr>
              <w:t xml:space="preserve">REQ_ </w:t>
            </w:r>
            <w:r w:rsidR="00DC3CF8">
              <w:rPr>
                <w:rFonts w:ascii="Calibri" w:eastAsia="Calibri" w:hAnsi="Calibri" w:cs="Calibri"/>
                <w:sz w:val="28"/>
                <w:szCs w:val="28"/>
              </w:rPr>
              <w:t>PO4_DGELV _HSI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0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6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V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60714F7C" w14:textId="2694F35E" w:rsidR="0012450E" w:rsidRDefault="00481BDC" w:rsidP="0012450E">
            <w:pPr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The system will use buzzer to indicate for wrong password after three trial.</w:t>
            </w:r>
          </w:p>
        </w:tc>
      </w:tr>
      <w:tr w:rsidR="0012450E" w14:paraId="71AB6A90" w14:textId="77777777" w:rsidTr="001F126C">
        <w:tc>
          <w:tcPr>
            <w:tcW w:w="2605" w:type="dxa"/>
            <w:vAlign w:val="center"/>
          </w:tcPr>
          <w:p w14:paraId="4EA5D8AD" w14:textId="1319CA56" w:rsidR="0012450E" w:rsidRPr="00BD09E7" w:rsidRDefault="002E584F" w:rsidP="0012450E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lastRenderedPageBreak/>
              <w:t>Display Login Status</w:t>
            </w:r>
          </w:p>
        </w:tc>
        <w:tc>
          <w:tcPr>
            <w:tcW w:w="3240" w:type="dxa"/>
            <w:vAlign w:val="center"/>
          </w:tcPr>
          <w:p w14:paraId="4B7645E1" w14:textId="0FB6806D" w:rsidR="0012450E" w:rsidRPr="00D1028B" w:rsidRDefault="00DC3CF8" w:rsidP="0012450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EQ_ PO4_DGELV _HSI</w:t>
            </w:r>
            <w:r w:rsidR="0012450E" w:rsidRPr="00D1028B">
              <w:rPr>
                <w:rFonts w:ascii="Calibri" w:eastAsia="Calibri" w:hAnsi="Calibri" w:cs="Calibri"/>
                <w:sz w:val="28"/>
                <w:szCs w:val="28"/>
              </w:rPr>
              <w:t>_0</w:t>
            </w:r>
            <w:r w:rsidR="0012450E">
              <w:rPr>
                <w:rFonts w:ascii="Calibri" w:eastAsia="Calibri" w:hAnsi="Calibri" w:cs="Calibri"/>
                <w:sz w:val="28"/>
                <w:szCs w:val="28"/>
              </w:rPr>
              <w:t>7</w:t>
            </w:r>
            <w:r w:rsidR="0012450E" w:rsidRPr="00D1028B">
              <w:rPr>
                <w:rFonts w:ascii="Calibri" w:eastAsia="Calibri" w:hAnsi="Calibri" w:cs="Calibri"/>
                <w:sz w:val="28"/>
                <w:szCs w:val="28"/>
              </w:rPr>
              <w:t>_V</w:t>
            </w:r>
            <w:r w:rsidR="0012450E">
              <w:rPr>
                <w:rFonts w:ascii="Calibri" w:eastAsia="Calibri" w:hAnsi="Calibri" w:cs="Calibri"/>
                <w:sz w:val="28"/>
                <w:szCs w:val="28"/>
              </w:rPr>
              <w:t>1</w:t>
            </w:r>
            <w:r w:rsidR="002E584F">
              <w:rPr>
                <w:rFonts w:ascii="Calibri" w:eastAsia="Calibri" w:hAnsi="Calibri" w:cs="Calibri"/>
                <w:sz w:val="28"/>
                <w:szCs w:val="28"/>
              </w:rPr>
              <w:t>_1</w:t>
            </w:r>
          </w:p>
        </w:tc>
        <w:tc>
          <w:tcPr>
            <w:tcW w:w="4320" w:type="dxa"/>
          </w:tcPr>
          <w:p w14:paraId="1363AB32" w14:textId="74CE223A" w:rsidR="0012450E" w:rsidRPr="00BC70B9" w:rsidRDefault="003A4F8E" w:rsidP="0012450E">
            <w:pPr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 xml:space="preserve">The </w:t>
            </w:r>
            <w:r w:rsidR="007F1375">
              <w:rPr>
                <w:rFonts w:ascii="Calibri" w:eastAsia="Calibri" w:hAnsi="Calibri" w:cs="Calibri"/>
                <w:sz w:val="32"/>
                <w:szCs w:val="32"/>
              </w:rPr>
              <w:t xml:space="preserve">system will </w:t>
            </w:r>
            <w:r w:rsidR="000B30EB">
              <w:rPr>
                <w:rFonts w:ascii="Calibri" w:eastAsia="Calibri" w:hAnsi="Calibri" w:cs="Calibri"/>
                <w:sz w:val="32"/>
                <w:szCs w:val="32"/>
              </w:rPr>
              <w:t>Display OK upon successful login, while NOK upon unsuccessful one.</w:t>
            </w:r>
            <w:r w:rsidR="00612801"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</w:p>
        </w:tc>
      </w:tr>
      <w:tr w:rsidR="00365868" w14:paraId="351DE93A" w14:textId="77777777" w:rsidTr="001F126C">
        <w:tc>
          <w:tcPr>
            <w:tcW w:w="2605" w:type="dxa"/>
            <w:vAlign w:val="center"/>
          </w:tcPr>
          <w:p w14:paraId="777EAC7E" w14:textId="2429A352" w:rsidR="00365868" w:rsidRPr="00BD09E7" w:rsidRDefault="00365868" w:rsidP="0012450E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 xml:space="preserve">Username and password </w:t>
            </w:r>
            <w:r w:rsidR="002E584F"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>input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 xml:space="preserve"> hardware  </w:t>
            </w:r>
          </w:p>
        </w:tc>
        <w:tc>
          <w:tcPr>
            <w:tcW w:w="3240" w:type="dxa"/>
            <w:vAlign w:val="center"/>
          </w:tcPr>
          <w:p w14:paraId="51AC53B6" w14:textId="67E92490" w:rsidR="00365868" w:rsidRDefault="00365868" w:rsidP="0012450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EQ_ PO4_DGELV _HSI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0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8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V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1</w:t>
            </w:r>
            <w:r w:rsidR="002E584F">
              <w:rPr>
                <w:rFonts w:ascii="Calibri" w:eastAsia="Calibri" w:hAnsi="Calibri" w:cs="Calibri"/>
                <w:sz w:val="28"/>
                <w:szCs w:val="28"/>
              </w:rPr>
              <w:t>_1</w:t>
            </w:r>
          </w:p>
        </w:tc>
        <w:tc>
          <w:tcPr>
            <w:tcW w:w="4320" w:type="dxa"/>
          </w:tcPr>
          <w:p w14:paraId="5B144EBF" w14:textId="5F740B99" w:rsidR="00365868" w:rsidRDefault="00D73295" w:rsidP="0012450E">
            <w:pPr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 xml:space="preserve">The system will </w:t>
            </w:r>
            <w:r w:rsidR="000B30EB">
              <w:rPr>
                <w:rFonts w:ascii="Calibri" w:eastAsia="Calibri" w:hAnsi="Calibri" w:cs="Calibri"/>
                <w:sz w:val="32"/>
                <w:szCs w:val="32"/>
              </w:rPr>
              <w:t>have keypad to</w:t>
            </w:r>
            <w:r>
              <w:rPr>
                <w:rFonts w:ascii="Calibri" w:eastAsia="Calibri" w:hAnsi="Calibri" w:cs="Calibri"/>
                <w:sz w:val="32"/>
                <w:szCs w:val="32"/>
              </w:rPr>
              <w:t xml:space="preserve"> enter </w:t>
            </w:r>
            <w:r w:rsidR="000B30EB">
              <w:rPr>
                <w:rFonts w:ascii="Calibri" w:eastAsia="Calibri" w:hAnsi="Calibri" w:cs="Calibri"/>
                <w:sz w:val="32"/>
                <w:szCs w:val="32"/>
              </w:rPr>
              <w:t>a</w:t>
            </w:r>
            <w:r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  <w:r w:rsidR="000B30EB">
              <w:rPr>
                <w:rFonts w:ascii="Calibri" w:eastAsia="Calibri" w:hAnsi="Calibri" w:cs="Calibri"/>
                <w:sz w:val="32"/>
                <w:szCs w:val="32"/>
              </w:rPr>
              <w:t>username and</w:t>
            </w:r>
            <w:r w:rsidR="00A623DA"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  <w:r w:rsidR="000B30EB">
              <w:rPr>
                <w:rFonts w:ascii="Calibri" w:eastAsia="Calibri" w:hAnsi="Calibri" w:cs="Calibri"/>
                <w:sz w:val="32"/>
                <w:szCs w:val="32"/>
              </w:rPr>
              <w:t xml:space="preserve">a </w:t>
            </w:r>
            <w:r w:rsidR="00A623DA">
              <w:rPr>
                <w:rFonts w:ascii="Calibri" w:eastAsia="Calibri" w:hAnsi="Calibri" w:cs="Calibri"/>
                <w:sz w:val="32"/>
                <w:szCs w:val="32"/>
              </w:rPr>
              <w:t>password</w:t>
            </w:r>
            <w:r w:rsidR="000B30EB">
              <w:rPr>
                <w:rFonts w:ascii="Calibri" w:eastAsia="Calibri" w:hAnsi="Calibri" w:cs="Calibri"/>
                <w:sz w:val="32"/>
                <w:szCs w:val="32"/>
              </w:rPr>
              <w:t>.</w:t>
            </w:r>
          </w:p>
        </w:tc>
      </w:tr>
    </w:tbl>
    <w:p w14:paraId="245EF90F" w14:textId="77777777" w:rsidR="00B01BC7" w:rsidRDefault="00B01BC7">
      <w:pPr>
        <w:rPr>
          <w:color w:val="548DD4" w:themeColor="text2" w:themeTint="99"/>
          <w:sz w:val="32"/>
          <w:szCs w:val="32"/>
        </w:rPr>
      </w:pPr>
    </w:p>
    <w:p w14:paraId="6A856A3F" w14:textId="77777777" w:rsidR="00B01BC7" w:rsidRDefault="00B01BC7">
      <w:pPr>
        <w:rPr>
          <w:color w:val="548DD4" w:themeColor="text2" w:themeTint="99"/>
          <w:sz w:val="32"/>
          <w:szCs w:val="32"/>
        </w:rPr>
      </w:pPr>
    </w:p>
    <w:p w14:paraId="0A5A6FC3" w14:textId="77777777" w:rsidR="00D42C42" w:rsidRDefault="00321585">
      <w:pPr>
        <w:rPr>
          <w:color w:val="548DD4" w:themeColor="text2" w:themeTint="99"/>
          <w:sz w:val="32"/>
          <w:szCs w:val="32"/>
        </w:rPr>
      </w:pPr>
      <w:r>
        <w:rPr>
          <w:color w:val="548DD4" w:themeColor="text2" w:themeTint="99"/>
          <w:sz w:val="32"/>
          <w:szCs w:val="32"/>
        </w:rPr>
        <w:t xml:space="preserve"> </w:t>
      </w:r>
    </w:p>
    <w:p w14:paraId="6D2FC853" w14:textId="4A7E47A2" w:rsidR="00934821" w:rsidRDefault="004460B2" w:rsidP="00822D7A">
      <w:pPr>
        <w:pStyle w:val="Heading1"/>
        <w:rPr>
          <w:color w:val="548DD4" w:themeColor="text2" w:themeTint="99"/>
        </w:rPr>
      </w:pPr>
      <w:bookmarkStart w:id="8" w:name="_Toc30814738"/>
      <w:r>
        <w:rPr>
          <w:color w:val="548DD4" w:themeColor="text2" w:themeTint="99"/>
        </w:rPr>
        <w:t xml:space="preserve">3. Hardware </w:t>
      </w:r>
      <w:r w:rsidR="00650068">
        <w:rPr>
          <w:color w:val="548DD4" w:themeColor="text2" w:themeTint="99"/>
        </w:rPr>
        <w:t>connection:</w:t>
      </w:r>
      <w:bookmarkEnd w:id="8"/>
    </w:p>
    <w:tbl>
      <w:tblPr>
        <w:tblStyle w:val="a0"/>
        <w:tblW w:w="10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05"/>
        <w:gridCol w:w="3240"/>
        <w:gridCol w:w="4320"/>
      </w:tblGrid>
      <w:tr w:rsidR="00B01BC7" w14:paraId="502DE985" w14:textId="77777777" w:rsidTr="00CD0277">
        <w:tc>
          <w:tcPr>
            <w:tcW w:w="2605" w:type="dxa"/>
          </w:tcPr>
          <w:p w14:paraId="5D135EEB" w14:textId="77777777" w:rsidR="00B01BC7" w:rsidRPr="00D1028B" w:rsidRDefault="00B01BC7" w:rsidP="00CD0277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D1028B">
              <w:rPr>
                <w:rFonts w:ascii="Calibri" w:eastAsia="Calibri" w:hAnsi="Calibri" w:cs="Calibri"/>
                <w:b/>
                <w:sz w:val="28"/>
                <w:szCs w:val="28"/>
              </w:rPr>
              <w:t>Feature</w:t>
            </w:r>
          </w:p>
        </w:tc>
        <w:tc>
          <w:tcPr>
            <w:tcW w:w="3240" w:type="dxa"/>
          </w:tcPr>
          <w:p w14:paraId="4B2D339D" w14:textId="77777777" w:rsidR="00B01BC7" w:rsidRPr="00D1028B" w:rsidRDefault="00B01BC7" w:rsidP="00CD0277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D1028B">
              <w:rPr>
                <w:rFonts w:ascii="Calibri" w:eastAsia="Calibri" w:hAnsi="Calibri" w:cs="Calibri"/>
                <w:b/>
                <w:sz w:val="28"/>
                <w:szCs w:val="28"/>
              </w:rPr>
              <w:t>REQ_ID</w:t>
            </w:r>
          </w:p>
        </w:tc>
        <w:tc>
          <w:tcPr>
            <w:tcW w:w="4320" w:type="dxa"/>
          </w:tcPr>
          <w:p w14:paraId="2021EA80" w14:textId="3C81A313" w:rsidR="00B01BC7" w:rsidRPr="00D1028B" w:rsidRDefault="00650068" w:rsidP="00CD0277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Description </w:t>
            </w:r>
          </w:p>
        </w:tc>
      </w:tr>
      <w:tr w:rsidR="00B01BC7" w14:paraId="26BEF287" w14:textId="77777777" w:rsidTr="00CD0277">
        <w:tc>
          <w:tcPr>
            <w:tcW w:w="2605" w:type="dxa"/>
            <w:vAlign w:val="center"/>
          </w:tcPr>
          <w:p w14:paraId="0C6475ED" w14:textId="70E7C2B5" w:rsidR="00B01BC7" w:rsidRDefault="00650068" w:rsidP="00896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>AVR</w:t>
            </w:r>
          </w:p>
          <w:p w14:paraId="06259E9B" w14:textId="6EEC444C" w:rsidR="00896770" w:rsidRPr="000679ED" w:rsidRDefault="00896770" w:rsidP="00896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>Atmega32</w:t>
            </w:r>
          </w:p>
          <w:p w14:paraId="050CBA13" w14:textId="77777777" w:rsidR="00B01BC7" w:rsidRPr="00D1028B" w:rsidRDefault="00B01BC7" w:rsidP="00CD0277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14:paraId="544B2E7D" w14:textId="77777777" w:rsidR="00B01BC7" w:rsidRPr="00D1028B" w:rsidRDefault="00B01BC7" w:rsidP="00CD0277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D1028B">
              <w:rPr>
                <w:rFonts w:ascii="Calibri" w:eastAsia="Calibri" w:hAnsi="Calibri" w:cs="Calibri"/>
                <w:sz w:val="28"/>
                <w:szCs w:val="28"/>
              </w:rPr>
              <w:t>REQ_</w:t>
            </w:r>
            <w:r w:rsidRPr="00D1028B">
              <w:rPr>
                <w:sz w:val="28"/>
                <w:szCs w:val="28"/>
              </w:rPr>
              <w:t xml:space="preserve"> 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 xml:space="preserve">PO4_DGELV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_HSI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01_V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6343451A" w14:textId="54379CE5" w:rsidR="00B01BC7" w:rsidRPr="003B1A9A" w:rsidRDefault="00547D80" w:rsidP="00896770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Calibri"/>
                <w:sz w:val="32"/>
                <w:szCs w:val="32"/>
              </w:rPr>
            </w:pPr>
            <w:r w:rsidRPr="003B1A9A">
              <w:rPr>
                <w:rFonts w:ascii="Calibri" w:eastAsia="Calibri" w:hAnsi="Calibri" w:cs="Calibri"/>
                <w:sz w:val="32"/>
                <w:szCs w:val="32"/>
              </w:rPr>
              <w:t>AVR have four</w:t>
            </w:r>
            <w:r w:rsidR="00650068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 PORTS and every</w:t>
            </w:r>
            <w:r w:rsidR="003B1A9A"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  <w:r w:rsidR="00650068" w:rsidRPr="003B1A9A">
              <w:rPr>
                <w:rFonts w:ascii="Calibri" w:eastAsia="Calibri" w:hAnsi="Calibri" w:cs="Calibri"/>
                <w:sz w:val="32"/>
                <w:szCs w:val="32"/>
              </w:rPr>
              <w:t>PORT</w:t>
            </w:r>
            <w:r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 has eight</w:t>
            </w:r>
            <w:r w:rsidR="004747C0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 pin DIO.</w:t>
            </w:r>
          </w:p>
        </w:tc>
      </w:tr>
      <w:tr w:rsidR="00B01BC7" w14:paraId="3623D4D5" w14:textId="77777777" w:rsidTr="00CD0277">
        <w:tc>
          <w:tcPr>
            <w:tcW w:w="2605" w:type="dxa"/>
            <w:vAlign w:val="center"/>
          </w:tcPr>
          <w:p w14:paraId="066AF718" w14:textId="191ADDB2" w:rsidR="00B01BC7" w:rsidRPr="000679ED" w:rsidRDefault="00896770" w:rsidP="00CD0277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 xml:space="preserve">5v </w:t>
            </w:r>
            <w:r w:rsidR="004747C0"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 xml:space="preserve">DC Motor </w:t>
            </w:r>
          </w:p>
        </w:tc>
        <w:tc>
          <w:tcPr>
            <w:tcW w:w="3240" w:type="dxa"/>
            <w:vAlign w:val="center"/>
          </w:tcPr>
          <w:p w14:paraId="50960339" w14:textId="77777777" w:rsidR="00B01BC7" w:rsidRPr="00D1028B" w:rsidRDefault="00B01BC7" w:rsidP="00CD0277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D1028B">
              <w:rPr>
                <w:rFonts w:ascii="Calibri" w:eastAsia="Calibri" w:hAnsi="Calibri" w:cs="Calibri"/>
                <w:sz w:val="28"/>
                <w:szCs w:val="28"/>
              </w:rPr>
              <w:t xml:space="preserve">REQ_ PO4_DGELV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_HSI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02_V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2C811BDC" w14:textId="77777777" w:rsidR="00A601D0" w:rsidRPr="003B1A9A" w:rsidRDefault="004747C0" w:rsidP="00896770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Calibri"/>
                <w:sz w:val="32"/>
                <w:szCs w:val="32"/>
              </w:rPr>
            </w:pPr>
            <w:r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The DC motor </w:t>
            </w:r>
            <w:r w:rsidR="00A601D0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will connect </w:t>
            </w:r>
            <w:r w:rsidRPr="003B1A9A">
              <w:rPr>
                <w:rFonts w:ascii="Calibri" w:eastAsia="Calibri" w:hAnsi="Calibri" w:cs="Calibri"/>
                <w:sz w:val="32"/>
                <w:szCs w:val="32"/>
              </w:rPr>
              <w:t>to PORTB and use one pin</w:t>
            </w:r>
            <w:r w:rsidR="00A601D0" w:rsidRPr="003B1A9A">
              <w:rPr>
                <w:rFonts w:ascii="Calibri" w:eastAsia="Calibri" w:hAnsi="Calibri" w:cs="Calibri"/>
                <w:sz w:val="32"/>
                <w:szCs w:val="32"/>
              </w:rPr>
              <w:t>.</w:t>
            </w:r>
          </w:p>
          <w:p w14:paraId="62AA30ED" w14:textId="36B7B042" w:rsidR="00B01BC7" w:rsidRPr="001208EF" w:rsidRDefault="00A601D0" w:rsidP="00896770">
            <w:pP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  <w:r w:rsidRPr="00A601D0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#output</w:t>
            </w:r>
            <w:r w:rsidR="00913050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 xml:space="preserve"> Pins</w:t>
            </w:r>
          </w:p>
        </w:tc>
      </w:tr>
      <w:tr w:rsidR="00B01BC7" w14:paraId="53386595" w14:textId="77777777" w:rsidTr="00CD0277">
        <w:tc>
          <w:tcPr>
            <w:tcW w:w="2605" w:type="dxa"/>
            <w:vAlign w:val="center"/>
          </w:tcPr>
          <w:p w14:paraId="17A8B5F7" w14:textId="09F58D11" w:rsidR="00B01BC7" w:rsidRPr="006237B5" w:rsidRDefault="00913050" w:rsidP="00CD0277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 xml:space="preserve">Up/down push buttons </w:t>
            </w:r>
          </w:p>
        </w:tc>
        <w:tc>
          <w:tcPr>
            <w:tcW w:w="3240" w:type="dxa"/>
            <w:vAlign w:val="center"/>
          </w:tcPr>
          <w:p w14:paraId="3E597C41" w14:textId="77777777" w:rsidR="00B01BC7" w:rsidRPr="00D1028B" w:rsidRDefault="00B01BC7" w:rsidP="00CD0277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EQ_ PO4_DGELV _HSI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03_V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0715C173" w14:textId="70669E91" w:rsidR="00913050" w:rsidRPr="003B1A9A" w:rsidRDefault="00913050" w:rsidP="00896770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Calibri"/>
                <w:bCs/>
                <w:sz w:val="32"/>
                <w:szCs w:val="32"/>
              </w:rPr>
            </w:pPr>
            <w:r w:rsidRPr="003B1A9A">
              <w:rPr>
                <w:rFonts w:ascii="Calibri" w:eastAsia="Calibri" w:hAnsi="Calibri" w:cs="Calibri"/>
                <w:bCs/>
                <w:sz w:val="32"/>
                <w:szCs w:val="32"/>
              </w:rPr>
              <w:t xml:space="preserve">The two push buttons will connect to PORTB </w:t>
            </w:r>
            <w:r w:rsidR="00DF528A" w:rsidRPr="003B1A9A">
              <w:rPr>
                <w:rFonts w:ascii="Calibri" w:eastAsia="Calibri" w:hAnsi="Calibri" w:cs="Calibri"/>
                <w:bCs/>
                <w:sz w:val="32"/>
                <w:szCs w:val="32"/>
              </w:rPr>
              <w:t>and use two pins.</w:t>
            </w:r>
          </w:p>
          <w:p w14:paraId="0A0093F2" w14:textId="3FF1AF77" w:rsidR="00913050" w:rsidRPr="001208EF" w:rsidRDefault="00913050" w:rsidP="00896770">
            <w:pP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#input Pin</w:t>
            </w:r>
          </w:p>
        </w:tc>
      </w:tr>
      <w:tr w:rsidR="00B01BC7" w14:paraId="1A245DC4" w14:textId="77777777" w:rsidTr="00CD0277">
        <w:tc>
          <w:tcPr>
            <w:tcW w:w="2605" w:type="dxa"/>
            <w:vAlign w:val="center"/>
          </w:tcPr>
          <w:p w14:paraId="359DE796" w14:textId="14F380C9" w:rsidR="00B01BC7" w:rsidRPr="006237B5" w:rsidRDefault="00DF528A" w:rsidP="00CD0277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>ON/OFF</w:t>
            </w:r>
            <w:r w:rsidR="002E584F"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>/Reset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 xml:space="preserve"> push button </w:t>
            </w:r>
          </w:p>
        </w:tc>
        <w:tc>
          <w:tcPr>
            <w:tcW w:w="3240" w:type="dxa"/>
            <w:vAlign w:val="center"/>
          </w:tcPr>
          <w:p w14:paraId="05CA32E6" w14:textId="1002075C" w:rsidR="00B01BC7" w:rsidRPr="00D1028B" w:rsidRDefault="00B01BC7" w:rsidP="00CD0277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EQ_ PO4_DGELV _HSI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04_V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1</w:t>
            </w:r>
            <w:r w:rsidR="002E584F">
              <w:rPr>
                <w:rFonts w:ascii="Calibri" w:eastAsia="Calibri" w:hAnsi="Calibri" w:cs="Calibri"/>
                <w:sz w:val="28"/>
                <w:szCs w:val="28"/>
              </w:rPr>
              <w:t>_1</w:t>
            </w:r>
          </w:p>
        </w:tc>
        <w:tc>
          <w:tcPr>
            <w:tcW w:w="4320" w:type="dxa"/>
          </w:tcPr>
          <w:p w14:paraId="751936B6" w14:textId="210CF539" w:rsidR="00B01BC7" w:rsidRPr="00124949" w:rsidRDefault="00EA5F27" w:rsidP="00896770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Calibri"/>
                <w:bCs/>
                <w:sz w:val="32"/>
                <w:szCs w:val="32"/>
              </w:rPr>
            </w:pPr>
            <w:r w:rsidRPr="00124949">
              <w:rPr>
                <w:rFonts w:ascii="Calibri" w:eastAsia="Calibri" w:hAnsi="Calibri" w:cs="Calibri"/>
                <w:bCs/>
                <w:sz w:val="32"/>
                <w:szCs w:val="32"/>
              </w:rPr>
              <w:t>The</w:t>
            </w:r>
            <w:r w:rsidR="002E584F">
              <w:rPr>
                <w:rFonts w:ascii="Calibri" w:eastAsia="Calibri" w:hAnsi="Calibri" w:cs="Calibri"/>
                <w:bCs/>
                <w:sz w:val="32"/>
                <w:szCs w:val="32"/>
              </w:rPr>
              <w:t xml:space="preserve"> </w:t>
            </w:r>
            <w:r w:rsidRPr="00124949">
              <w:rPr>
                <w:rFonts w:ascii="Calibri" w:eastAsia="Calibri" w:hAnsi="Calibri" w:cs="Calibri"/>
                <w:bCs/>
                <w:sz w:val="32"/>
                <w:szCs w:val="32"/>
              </w:rPr>
              <w:t xml:space="preserve">push button will connect to PORTB and use </w:t>
            </w:r>
            <w:r w:rsidR="002E584F">
              <w:rPr>
                <w:rFonts w:ascii="Calibri" w:eastAsia="Calibri" w:hAnsi="Calibri" w:cs="Calibri"/>
                <w:bCs/>
                <w:sz w:val="32"/>
                <w:szCs w:val="32"/>
              </w:rPr>
              <w:t>one</w:t>
            </w:r>
            <w:r w:rsidRPr="00124949">
              <w:rPr>
                <w:rFonts w:ascii="Calibri" w:eastAsia="Calibri" w:hAnsi="Calibri" w:cs="Calibri"/>
                <w:bCs/>
                <w:sz w:val="32"/>
                <w:szCs w:val="32"/>
              </w:rPr>
              <w:t xml:space="preserve"> pin.</w:t>
            </w:r>
          </w:p>
          <w:p w14:paraId="390F4705" w14:textId="2F34740A" w:rsidR="00602324" w:rsidRPr="001208EF" w:rsidRDefault="00602324" w:rsidP="00896770">
            <w:pP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#input Pins</w:t>
            </w:r>
          </w:p>
        </w:tc>
      </w:tr>
      <w:tr w:rsidR="00B01BC7" w14:paraId="5A906063" w14:textId="77777777" w:rsidTr="00CD0277">
        <w:tc>
          <w:tcPr>
            <w:tcW w:w="2605" w:type="dxa"/>
            <w:vAlign w:val="center"/>
          </w:tcPr>
          <w:p w14:paraId="002DDE9B" w14:textId="43D2C39E" w:rsidR="00B01BC7" w:rsidRPr="00780FD7" w:rsidRDefault="00602324" w:rsidP="00CD0277">
            <w:pPr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780FD7">
              <w:rPr>
                <w:rFonts w:ascii="Calibri" w:eastAsia="Calibri" w:hAnsi="Calibri" w:cs="Calibri"/>
                <w:b/>
                <w:sz w:val="32"/>
                <w:szCs w:val="32"/>
              </w:rPr>
              <w:t>CLCD</w:t>
            </w:r>
          </w:p>
        </w:tc>
        <w:tc>
          <w:tcPr>
            <w:tcW w:w="3240" w:type="dxa"/>
            <w:vAlign w:val="center"/>
          </w:tcPr>
          <w:p w14:paraId="7AC18ED6" w14:textId="77777777" w:rsidR="00B01BC7" w:rsidRPr="00D1028B" w:rsidRDefault="00B01BC7" w:rsidP="00CD0277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EQ_ PO4_DGELV _HSI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0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5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V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6E91A03A" w14:textId="35E56C91" w:rsidR="00B01BC7" w:rsidRPr="003B1A9A" w:rsidRDefault="00602324" w:rsidP="003B1A9A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sz w:val="32"/>
                <w:szCs w:val="32"/>
              </w:rPr>
            </w:pPr>
            <w:r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CLCD will connected </w:t>
            </w:r>
            <w:r w:rsidR="001229CC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PORTD </w:t>
            </w:r>
            <w:r w:rsidR="004E18B9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and use </w:t>
            </w:r>
            <w:r w:rsidR="00547D80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four </w:t>
            </w:r>
            <w:r w:rsidR="009D6CF1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pin </w:t>
            </w:r>
            <w:r w:rsidR="00547D80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for sending data </w:t>
            </w:r>
            <w:r w:rsidR="001229CC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and </w:t>
            </w:r>
            <w:r w:rsidR="00547D80" w:rsidRPr="003B1A9A">
              <w:rPr>
                <w:rFonts w:ascii="Calibri" w:eastAsia="Calibri" w:hAnsi="Calibri" w:cs="Calibri"/>
                <w:sz w:val="32"/>
                <w:szCs w:val="32"/>
              </w:rPr>
              <w:lastRenderedPageBreak/>
              <w:t>three</w:t>
            </w:r>
            <w:r w:rsidR="009D6CF1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 pin for </w:t>
            </w:r>
            <w:r w:rsidR="00896770" w:rsidRPr="003B1A9A">
              <w:rPr>
                <w:rFonts w:ascii="Calibri" w:eastAsia="Calibri" w:hAnsi="Calibri" w:cs="Calibri"/>
                <w:sz w:val="32"/>
                <w:szCs w:val="32"/>
              </w:rPr>
              <w:t>controlling the</w:t>
            </w:r>
            <w:r w:rsidR="009D6CF1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 data.</w:t>
            </w:r>
          </w:p>
          <w:p w14:paraId="63BCBC4A" w14:textId="4FFCC593" w:rsidR="00B01BC7" w:rsidRPr="001208EF" w:rsidRDefault="009D6CF1" w:rsidP="001208EF">
            <w:pP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  <w:r w:rsidRPr="00A601D0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#output</w:t>
            </w:r>
            <w: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 xml:space="preserve"> Pins</w:t>
            </w:r>
            <w:r w:rsidRPr="00A601D0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 xml:space="preserve">  </w:t>
            </w:r>
          </w:p>
        </w:tc>
      </w:tr>
      <w:tr w:rsidR="00B01BC7" w14:paraId="3737A43F" w14:textId="77777777" w:rsidTr="00CD0277">
        <w:tc>
          <w:tcPr>
            <w:tcW w:w="2605" w:type="dxa"/>
            <w:vAlign w:val="center"/>
          </w:tcPr>
          <w:p w14:paraId="6FCE9951" w14:textId="0D4E37B1" w:rsidR="00B01BC7" w:rsidRPr="009D6CF1" w:rsidRDefault="00814A8C" w:rsidP="00CD0277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lastRenderedPageBreak/>
              <w:t>B</w:t>
            </w:r>
            <w:r w:rsidR="009D6CF1" w:rsidRPr="009D6CF1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uzzer</w:t>
            </w:r>
          </w:p>
        </w:tc>
        <w:tc>
          <w:tcPr>
            <w:tcW w:w="3240" w:type="dxa"/>
            <w:vAlign w:val="center"/>
          </w:tcPr>
          <w:p w14:paraId="63DCB315" w14:textId="77777777" w:rsidR="00B01BC7" w:rsidRPr="00D1028B" w:rsidRDefault="00B01BC7" w:rsidP="00CD0277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D1028B">
              <w:rPr>
                <w:rFonts w:ascii="Calibri" w:eastAsia="Calibri" w:hAnsi="Calibri" w:cs="Calibri"/>
                <w:sz w:val="28"/>
                <w:szCs w:val="28"/>
              </w:rPr>
              <w:t xml:space="preserve">REQ_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PO4_DGELV _HSI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0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6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V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3E405BE2" w14:textId="4B8DBD5A" w:rsidR="00B01BC7" w:rsidRPr="003B1A9A" w:rsidRDefault="006521E6" w:rsidP="003B1A9A">
            <w:pPr>
              <w:pStyle w:val="ListParagraph"/>
              <w:numPr>
                <w:ilvl w:val="0"/>
                <w:numId w:val="6"/>
              </w:numPr>
              <w:rPr>
                <w:rFonts w:ascii="Calibri" w:eastAsia="Calibri" w:hAnsi="Calibri" w:cs="Calibri"/>
                <w:sz w:val="32"/>
                <w:szCs w:val="32"/>
              </w:rPr>
            </w:pPr>
            <w:r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Buzzer will connect to PORTB </w:t>
            </w:r>
            <w:r w:rsidR="00547D80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and use </w:t>
            </w:r>
            <w:r w:rsidR="001208EF" w:rsidRPr="003B1A9A">
              <w:rPr>
                <w:rFonts w:ascii="Calibri" w:eastAsia="Calibri" w:hAnsi="Calibri" w:cs="Calibri"/>
                <w:sz w:val="32"/>
                <w:szCs w:val="32"/>
              </w:rPr>
              <w:t>one pin.</w:t>
            </w:r>
            <w:r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</w:p>
          <w:p w14:paraId="24CF13CF" w14:textId="31241314" w:rsidR="001208EF" w:rsidRPr="001208EF" w:rsidRDefault="001208EF" w:rsidP="001208EF">
            <w:pP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  <w:r w:rsidRPr="00A601D0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#output</w:t>
            </w:r>
            <w: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 xml:space="preserve"> Pins</w:t>
            </w:r>
            <w:r w:rsidRPr="00A601D0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 xml:space="preserve">  </w:t>
            </w:r>
          </w:p>
        </w:tc>
      </w:tr>
      <w:tr w:rsidR="00B01BC7" w14:paraId="6BD46FC7" w14:textId="77777777" w:rsidTr="00CD0277">
        <w:tc>
          <w:tcPr>
            <w:tcW w:w="2605" w:type="dxa"/>
            <w:vAlign w:val="center"/>
          </w:tcPr>
          <w:p w14:paraId="669E993D" w14:textId="414E5EFC" w:rsidR="00B01BC7" w:rsidRPr="00BD09E7" w:rsidRDefault="009B688E" w:rsidP="00CD0277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>KEYPAD</w:t>
            </w:r>
          </w:p>
        </w:tc>
        <w:tc>
          <w:tcPr>
            <w:tcW w:w="3240" w:type="dxa"/>
            <w:vAlign w:val="center"/>
          </w:tcPr>
          <w:p w14:paraId="6D6999F7" w14:textId="77777777" w:rsidR="00B01BC7" w:rsidRDefault="00B01BC7" w:rsidP="00CD0277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EQ_ PO4_DGELV _HSI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0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8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V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5E40D792" w14:textId="6052AEDB" w:rsidR="0050385D" w:rsidRPr="003B1A9A" w:rsidRDefault="009B688E" w:rsidP="003B1A9A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  <w:sz w:val="32"/>
                <w:szCs w:val="32"/>
              </w:rPr>
            </w:pPr>
            <w:r w:rsidRPr="003B1A9A">
              <w:rPr>
                <w:rFonts w:ascii="Calibri" w:eastAsia="Calibri" w:hAnsi="Calibri" w:cs="Calibri"/>
                <w:sz w:val="32"/>
                <w:szCs w:val="32"/>
              </w:rPr>
              <w:t>The KEYPD</w:t>
            </w:r>
            <w:r w:rsidR="0050385D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 4*4</w:t>
            </w:r>
            <w:r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 will connect to </w:t>
            </w:r>
            <w:r w:rsidR="0050385D" w:rsidRPr="003B1A9A">
              <w:rPr>
                <w:rFonts w:ascii="Calibri" w:eastAsia="Calibri" w:hAnsi="Calibri" w:cs="Calibri"/>
                <w:sz w:val="32"/>
                <w:szCs w:val="32"/>
              </w:rPr>
              <w:t>PORTC four pins as input and four pins as output.</w:t>
            </w:r>
          </w:p>
          <w:p w14:paraId="11F694F4" w14:textId="51D7EDA8" w:rsidR="00B01BC7" w:rsidRDefault="00BD51BB" w:rsidP="003B1A9A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  <w:sz w:val="32"/>
                <w:szCs w:val="32"/>
              </w:rPr>
            </w:pPr>
            <w:r w:rsidRPr="003B1A9A">
              <w:rPr>
                <w:rFonts w:ascii="Calibri" w:eastAsia="Calibri" w:hAnsi="Calibri" w:cs="Calibri"/>
                <w:sz w:val="32"/>
                <w:szCs w:val="32"/>
              </w:rPr>
              <w:t>The keypad has 16 buttons</w:t>
            </w:r>
            <w:r w:rsidR="00DF748C">
              <w:rPr>
                <w:rFonts w:ascii="Calibri" w:eastAsia="Calibri" w:hAnsi="Calibri" w:cs="Calibri"/>
                <w:sz w:val="32"/>
                <w:szCs w:val="32"/>
              </w:rPr>
              <w:t xml:space="preserve">, the first 10 buttons is for </w:t>
            </w:r>
            <w:r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entering number from 0-9 </w:t>
            </w:r>
            <w:r w:rsidR="00FB5013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and the other 6 buttons </w:t>
            </w:r>
            <w:r w:rsidR="007071D2" w:rsidRPr="003B1A9A">
              <w:rPr>
                <w:rFonts w:ascii="Calibri" w:eastAsia="Calibri" w:hAnsi="Calibri" w:cs="Calibri"/>
                <w:sz w:val="32"/>
                <w:szCs w:val="32"/>
              </w:rPr>
              <w:t>for entering the alphabetic characters every button</w:t>
            </w:r>
            <w:r w:rsidR="003B1A9A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 from those six bottoms</w:t>
            </w:r>
            <w:r w:rsidR="00224A47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 represent</w:t>
            </w:r>
            <w:r w:rsidR="00FB5013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 from 4-5 character </w:t>
            </w:r>
            <w:r w:rsidR="007071D2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  <w:r w:rsidR="009B688E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  <w:r w:rsidR="00224A47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and </w:t>
            </w:r>
            <w:r w:rsidR="00894756">
              <w:rPr>
                <w:rFonts w:ascii="Calibri" w:eastAsia="Calibri" w:hAnsi="Calibri" w:cs="Calibri"/>
                <w:sz w:val="32"/>
                <w:szCs w:val="32"/>
              </w:rPr>
              <w:t>by pressing the button</w:t>
            </w:r>
            <w:r w:rsidR="00224A47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  <w:r w:rsidR="0000384F">
              <w:rPr>
                <w:rFonts w:ascii="Calibri" w:eastAsia="Calibri" w:hAnsi="Calibri" w:cs="Calibri"/>
                <w:sz w:val="32"/>
                <w:szCs w:val="32"/>
              </w:rPr>
              <w:t>you</w:t>
            </w:r>
            <w:r w:rsidR="00224A47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 can change the characters</w:t>
            </w:r>
            <w:r w:rsidR="00124949">
              <w:rPr>
                <w:rFonts w:ascii="Calibri" w:eastAsia="Calibri" w:hAnsi="Calibri" w:cs="Calibri"/>
                <w:sz w:val="32"/>
                <w:szCs w:val="32"/>
              </w:rPr>
              <w:t>.</w:t>
            </w:r>
          </w:p>
          <w:p w14:paraId="07448CA6" w14:textId="71E8AB80" w:rsidR="00124949" w:rsidRPr="00124949" w:rsidRDefault="00124949" w:rsidP="00124949">
            <w:pPr>
              <w:rPr>
                <w:rFonts w:ascii="Calibri" w:eastAsia="Calibri" w:hAnsi="Calibri" w:cs="Calibri"/>
                <w:sz w:val="32"/>
                <w:szCs w:val="32"/>
              </w:rPr>
            </w:pPr>
            <w:r w:rsidRPr="00124949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 xml:space="preserve">#input </w:t>
            </w:r>
            <w:r w:rsidR="00DF748C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and output</w:t>
            </w:r>
            <w:r w:rsidR="00894756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 xml:space="preserve"> </w:t>
            </w:r>
            <w:r w:rsidRPr="00124949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Pins</w:t>
            </w:r>
          </w:p>
        </w:tc>
      </w:tr>
    </w:tbl>
    <w:p w14:paraId="24B20916" w14:textId="3BBD18D3" w:rsidR="00B01BC7" w:rsidRPr="005B0485" w:rsidRDefault="00B01BC7">
      <w:pPr>
        <w:rPr>
          <w:rFonts w:ascii="Calibri" w:eastAsia="Calibri" w:hAnsi="Calibri" w:cs="Calibri"/>
          <w:color w:val="548DD4" w:themeColor="text2" w:themeTint="99"/>
          <w:sz w:val="32"/>
          <w:szCs w:val="32"/>
        </w:rPr>
      </w:pPr>
    </w:p>
    <w:sectPr w:rsidR="00B01BC7" w:rsidRPr="005B0485" w:rsidSect="006C52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940F5" w14:textId="77777777" w:rsidR="00E644E1" w:rsidRDefault="00E644E1">
      <w:pPr>
        <w:spacing w:before="0"/>
      </w:pPr>
      <w:r>
        <w:separator/>
      </w:r>
    </w:p>
  </w:endnote>
  <w:endnote w:type="continuationSeparator" w:id="0">
    <w:p w14:paraId="23714E2B" w14:textId="77777777" w:rsidR="00E644E1" w:rsidRDefault="00E644E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924A9" w14:textId="77777777" w:rsidR="00934821" w:rsidRDefault="0093482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C3356" w14:textId="77777777" w:rsidR="00934821" w:rsidRDefault="0093482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130D3" w14:textId="77777777" w:rsidR="00934821" w:rsidRDefault="0093482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35A03" w14:textId="77777777" w:rsidR="00E644E1" w:rsidRDefault="00E644E1">
      <w:pPr>
        <w:spacing w:before="0"/>
      </w:pPr>
      <w:r>
        <w:separator/>
      </w:r>
    </w:p>
  </w:footnote>
  <w:footnote w:type="continuationSeparator" w:id="0">
    <w:p w14:paraId="6E32EFB6" w14:textId="77777777" w:rsidR="00E644E1" w:rsidRDefault="00E644E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1ACF4" w14:textId="77777777" w:rsidR="00934821" w:rsidRDefault="0093482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B29A1" w14:textId="77777777" w:rsidR="00934821" w:rsidRDefault="0093482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rPr>
        <w:color w:val="000000"/>
      </w:rPr>
    </w:pPr>
  </w:p>
  <w:tbl>
    <w:tblPr>
      <w:tblStyle w:val="GridTable7Colorful-Accent6"/>
      <w:tblW w:w="10255" w:type="dxa"/>
      <w:tblLayout w:type="fixed"/>
      <w:tblLook w:val="0000" w:firstRow="0" w:lastRow="0" w:firstColumn="0" w:lastColumn="0" w:noHBand="0" w:noVBand="0"/>
    </w:tblPr>
    <w:tblGrid>
      <w:gridCol w:w="2065"/>
      <w:gridCol w:w="5220"/>
      <w:gridCol w:w="2970"/>
    </w:tblGrid>
    <w:tr w:rsidR="00934821" w14:paraId="3AD3E24E" w14:textId="77777777" w:rsidTr="006C520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50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2065" w:type="dxa"/>
        </w:tcPr>
        <w:p w14:paraId="79D8CB65" w14:textId="6D858F07" w:rsidR="00934821" w:rsidRDefault="006C520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before="40" w:after="40"/>
            <w:rPr>
              <w:color w:val="767171"/>
            </w:rPr>
          </w:pPr>
          <w:bookmarkStart w:id="9" w:name="_Hlk30722273"/>
          <w:r w:rsidRPr="006C520D">
            <w:rPr>
              <w:color w:val="767171"/>
            </w:rPr>
            <w:t xml:space="preserve">Digital Elevator </w:t>
          </w:r>
        </w:p>
      </w:tc>
      <w:tc>
        <w:tcPr>
          <w:tcW w:w="5220" w:type="dxa"/>
        </w:tcPr>
        <w:p w14:paraId="0CFFCD97" w14:textId="48972DDC" w:rsidR="00934821" w:rsidRDefault="009C112A" w:rsidP="006C520D">
          <w:pPr>
            <w:spacing w:before="40" w:after="40"/>
            <w:jc w:val="left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color w:val="767171"/>
            </w:rPr>
          </w:pPr>
          <w:r>
            <w:rPr>
              <w:color w:val="767171"/>
            </w:rPr>
            <w:t xml:space="preserve">Document ID: </w:t>
          </w:r>
          <w:r w:rsidR="006C520D" w:rsidRPr="006C520D">
            <w:rPr>
              <w:color w:val="767171"/>
            </w:rPr>
            <w:t>PO4_DGELV</w:t>
          </w:r>
          <w:r w:rsidR="006C520D">
            <w:rPr>
              <w:color w:val="767171"/>
            </w:rPr>
            <w:t>_DIGITALELEVATOR</w:t>
          </w:r>
          <w:r>
            <w:rPr>
              <w:color w:val="767171"/>
            </w:rPr>
            <w:t>_</w:t>
          </w:r>
          <w:r w:rsidR="00A33429">
            <w:rPr>
              <w:color w:val="767171"/>
            </w:rPr>
            <w:t>HSI</w:t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2970" w:type="dxa"/>
        </w:tcPr>
        <w:p w14:paraId="4C7EE2E9" w14:textId="39E10799" w:rsidR="00934821" w:rsidRDefault="009C112A">
          <w:pPr>
            <w:spacing w:before="40" w:after="40"/>
            <w:ind w:right="68"/>
            <w:rPr>
              <w:color w:val="767171"/>
            </w:rPr>
          </w:pPr>
          <w:bookmarkStart w:id="10" w:name="_4d34og8" w:colFirst="0" w:colLast="0"/>
          <w:bookmarkEnd w:id="10"/>
          <w:r>
            <w:rPr>
              <w:color w:val="767171"/>
            </w:rPr>
            <w:t xml:space="preserve"> Version:  </w:t>
          </w:r>
          <w:r w:rsidR="00DF48F5">
            <w:rPr>
              <w:color w:val="767171"/>
            </w:rPr>
            <w:t>1</w:t>
          </w:r>
          <w:r>
            <w:rPr>
              <w:color w:val="767171"/>
            </w:rPr>
            <w:t>.</w:t>
          </w:r>
          <w:r w:rsidR="004F326B">
            <w:rPr>
              <w:color w:val="767171"/>
            </w:rPr>
            <w:t>2</w:t>
          </w:r>
        </w:p>
      </w:tc>
    </w:tr>
    <w:bookmarkEnd w:id="9"/>
    <w:tr w:rsidR="00934821" w14:paraId="5A896E5D" w14:textId="77777777" w:rsidTr="006C520D"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7285" w:type="dxa"/>
          <w:gridSpan w:val="2"/>
        </w:tcPr>
        <w:p w14:paraId="6D9DA61F" w14:textId="55678E50" w:rsidR="00934821" w:rsidRDefault="005D41B2">
          <w:pPr>
            <w:spacing w:before="40" w:after="40"/>
            <w:rPr>
              <w:color w:val="767171"/>
            </w:rPr>
          </w:pPr>
          <w:r>
            <w:rPr>
              <w:color w:val="767171"/>
            </w:rPr>
            <w:t xml:space="preserve">Hardware </w:t>
          </w:r>
          <w:r w:rsidR="00D37060">
            <w:rPr>
              <w:color w:val="767171"/>
            </w:rPr>
            <w:t xml:space="preserve">Software Interface </w:t>
          </w:r>
          <w:r>
            <w:rPr>
              <w:color w:val="767171"/>
            </w:rPr>
            <w:t xml:space="preserve"> (HSI</w:t>
          </w:r>
          <w:r w:rsidR="009C112A">
            <w:rPr>
              <w:color w:val="767171"/>
            </w:rPr>
            <w:t>)</w:t>
          </w:r>
        </w:p>
      </w:tc>
      <w:tc>
        <w:tcPr>
          <w:tcW w:w="2970" w:type="dxa"/>
        </w:tcPr>
        <w:p w14:paraId="53FAE0A8" w14:textId="6997FFCD" w:rsidR="00934821" w:rsidRDefault="009C112A">
          <w:pPr>
            <w:spacing w:before="40" w:after="40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color w:val="767171"/>
            </w:rPr>
          </w:pPr>
          <w:r>
            <w:rPr>
              <w:color w:val="767171"/>
            </w:rPr>
            <w:t xml:space="preserve"> Version Date:</w:t>
          </w:r>
          <w:r w:rsidR="004F326B">
            <w:rPr>
              <w:color w:val="767171"/>
            </w:rPr>
            <w:t>2</w:t>
          </w:r>
          <w:r>
            <w:rPr>
              <w:color w:val="767171"/>
            </w:rPr>
            <w:t>/</w:t>
          </w:r>
          <w:r w:rsidR="004F326B">
            <w:rPr>
              <w:color w:val="767171"/>
            </w:rPr>
            <w:t>7</w:t>
          </w:r>
          <w:r>
            <w:rPr>
              <w:color w:val="767171"/>
            </w:rPr>
            <w:t>/2020</w:t>
          </w:r>
        </w:p>
      </w:tc>
    </w:tr>
  </w:tbl>
  <w:p w14:paraId="655BBDC0" w14:textId="5FF24D1F" w:rsidR="00934821" w:rsidRDefault="0093482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rPr>
        <w:color w:val="000000"/>
      </w:rPr>
    </w:pPr>
  </w:p>
  <w:p w14:paraId="0B8B5209" w14:textId="77777777" w:rsidR="00934821" w:rsidRDefault="0093482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DB2A9" w14:textId="77777777" w:rsidR="00934821" w:rsidRDefault="0093482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42697"/>
    <w:multiLevelType w:val="multilevel"/>
    <w:tmpl w:val="671ACA18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442C19A8"/>
    <w:multiLevelType w:val="hybridMultilevel"/>
    <w:tmpl w:val="08F01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9137B"/>
    <w:multiLevelType w:val="multilevel"/>
    <w:tmpl w:val="F68E518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551E18B4"/>
    <w:multiLevelType w:val="hybridMultilevel"/>
    <w:tmpl w:val="B75E1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9F0F94"/>
    <w:multiLevelType w:val="hybridMultilevel"/>
    <w:tmpl w:val="F692F13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72CA7997"/>
    <w:multiLevelType w:val="hybridMultilevel"/>
    <w:tmpl w:val="85B85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991FC6"/>
    <w:multiLevelType w:val="multilevel"/>
    <w:tmpl w:val="4458604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7333864"/>
    <w:multiLevelType w:val="hybridMultilevel"/>
    <w:tmpl w:val="4566C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821"/>
    <w:rsid w:val="0000384F"/>
    <w:rsid w:val="00005B36"/>
    <w:rsid w:val="0001735D"/>
    <w:rsid w:val="000679ED"/>
    <w:rsid w:val="00067FD4"/>
    <w:rsid w:val="000B30EB"/>
    <w:rsid w:val="001208EF"/>
    <w:rsid w:val="001229CC"/>
    <w:rsid w:val="0012450E"/>
    <w:rsid w:val="00124949"/>
    <w:rsid w:val="00142473"/>
    <w:rsid w:val="0015591E"/>
    <w:rsid w:val="001A272F"/>
    <w:rsid w:val="001D1DCA"/>
    <w:rsid w:val="001F126C"/>
    <w:rsid w:val="00224A47"/>
    <w:rsid w:val="002E584F"/>
    <w:rsid w:val="002F250E"/>
    <w:rsid w:val="00315C90"/>
    <w:rsid w:val="00321585"/>
    <w:rsid w:val="0034063F"/>
    <w:rsid w:val="0036169C"/>
    <w:rsid w:val="00365868"/>
    <w:rsid w:val="003A4F8E"/>
    <w:rsid w:val="003B1A9A"/>
    <w:rsid w:val="003B7831"/>
    <w:rsid w:val="003C14D7"/>
    <w:rsid w:val="0042284E"/>
    <w:rsid w:val="004460B2"/>
    <w:rsid w:val="00447921"/>
    <w:rsid w:val="00454846"/>
    <w:rsid w:val="004747C0"/>
    <w:rsid w:val="004801F6"/>
    <w:rsid w:val="00481BDC"/>
    <w:rsid w:val="004E18B9"/>
    <w:rsid w:val="004F326B"/>
    <w:rsid w:val="0050385D"/>
    <w:rsid w:val="00505EE4"/>
    <w:rsid w:val="005464A4"/>
    <w:rsid w:val="00547D80"/>
    <w:rsid w:val="005742D7"/>
    <w:rsid w:val="0059510E"/>
    <w:rsid w:val="005B0485"/>
    <w:rsid w:val="005D41B2"/>
    <w:rsid w:val="005E4C52"/>
    <w:rsid w:val="00602324"/>
    <w:rsid w:val="00612801"/>
    <w:rsid w:val="00613EDC"/>
    <w:rsid w:val="006237B5"/>
    <w:rsid w:val="00650068"/>
    <w:rsid w:val="006521E6"/>
    <w:rsid w:val="006A1346"/>
    <w:rsid w:val="006A6A69"/>
    <w:rsid w:val="006B6BCF"/>
    <w:rsid w:val="006C520D"/>
    <w:rsid w:val="007071D2"/>
    <w:rsid w:val="00722896"/>
    <w:rsid w:val="00731BA4"/>
    <w:rsid w:val="00755CBD"/>
    <w:rsid w:val="00767EEC"/>
    <w:rsid w:val="00780FD7"/>
    <w:rsid w:val="007F1375"/>
    <w:rsid w:val="00800F19"/>
    <w:rsid w:val="00814A8C"/>
    <w:rsid w:val="00822D7A"/>
    <w:rsid w:val="00840C69"/>
    <w:rsid w:val="008542CF"/>
    <w:rsid w:val="00855A6E"/>
    <w:rsid w:val="00884B92"/>
    <w:rsid w:val="00894756"/>
    <w:rsid w:val="00896770"/>
    <w:rsid w:val="008A1ABC"/>
    <w:rsid w:val="00913050"/>
    <w:rsid w:val="00934821"/>
    <w:rsid w:val="009701C9"/>
    <w:rsid w:val="009855A9"/>
    <w:rsid w:val="009B688E"/>
    <w:rsid w:val="009C112A"/>
    <w:rsid w:val="009D6CF1"/>
    <w:rsid w:val="009E3699"/>
    <w:rsid w:val="00A23FD9"/>
    <w:rsid w:val="00A33429"/>
    <w:rsid w:val="00A33A63"/>
    <w:rsid w:val="00A5499E"/>
    <w:rsid w:val="00A601D0"/>
    <w:rsid w:val="00A623DA"/>
    <w:rsid w:val="00B01BC7"/>
    <w:rsid w:val="00B71CB0"/>
    <w:rsid w:val="00BA3C48"/>
    <w:rsid w:val="00BC70B9"/>
    <w:rsid w:val="00BD09E7"/>
    <w:rsid w:val="00BD51B5"/>
    <w:rsid w:val="00BD51BB"/>
    <w:rsid w:val="00C01E17"/>
    <w:rsid w:val="00C16728"/>
    <w:rsid w:val="00C263FD"/>
    <w:rsid w:val="00C93A68"/>
    <w:rsid w:val="00D1028B"/>
    <w:rsid w:val="00D11467"/>
    <w:rsid w:val="00D37060"/>
    <w:rsid w:val="00D42C42"/>
    <w:rsid w:val="00D43AD3"/>
    <w:rsid w:val="00D72930"/>
    <w:rsid w:val="00D73295"/>
    <w:rsid w:val="00D76425"/>
    <w:rsid w:val="00DC3CF8"/>
    <w:rsid w:val="00DF48F5"/>
    <w:rsid w:val="00DF528A"/>
    <w:rsid w:val="00DF748C"/>
    <w:rsid w:val="00E323F3"/>
    <w:rsid w:val="00E644E1"/>
    <w:rsid w:val="00EA5F27"/>
    <w:rsid w:val="00ED7D21"/>
    <w:rsid w:val="00F87948"/>
    <w:rsid w:val="00FB5013"/>
    <w:rsid w:val="00FC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E3E6A9"/>
  <w15:docId w15:val="{0207A6BB-789E-4360-977E-79E8163FF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8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rFonts w:ascii="Calibri" w:eastAsia="Calibri" w:hAnsi="Calibri" w:cs="Calibri"/>
      <w:color w:val="2E75B5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/>
      <w:outlineLvl w:val="1"/>
    </w:pPr>
    <w:rPr>
      <w:rFonts w:ascii="Calibri" w:eastAsia="Calibri" w:hAnsi="Calibri" w:cs="Calibri"/>
      <w:color w:val="2E75B5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140"/>
      <w:ind w:left="864" w:hanging="864"/>
      <w:outlineLvl w:val="3"/>
    </w:pPr>
    <w:rPr>
      <w:rFonts w:ascii="Arial" w:eastAsia="Arial" w:hAnsi="Arial" w:cs="Arial"/>
      <w:b/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GridTable7Colorful-Accent6">
    <w:name w:val="Grid Table 7 Colorful Accent 6"/>
    <w:basedOn w:val="TableNormal"/>
    <w:uiPriority w:val="52"/>
    <w:rsid w:val="00DF48F5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6C520D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142473"/>
    <w:pPr>
      <w:tabs>
        <w:tab w:val="right" w:leader="dot" w:pos="10070"/>
      </w:tabs>
      <w:spacing w:before="0" w:after="100" w:line="259" w:lineRule="auto"/>
      <w:ind w:left="720"/>
      <w:jc w:val="left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C520D"/>
    <w:pPr>
      <w:spacing w:before="0" w:after="100" w:line="259" w:lineRule="auto"/>
      <w:jc w:val="left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C520D"/>
    <w:pPr>
      <w:spacing w:before="0"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C520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855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3BC12-7B78-4C95-A92E-1C3E7AC1C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8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stafa</dc:creator>
  <cp:lastModifiedBy>ahmed zoher</cp:lastModifiedBy>
  <cp:revision>29</cp:revision>
  <dcterms:created xsi:type="dcterms:W3CDTF">2020-01-24T06:54:00Z</dcterms:created>
  <dcterms:modified xsi:type="dcterms:W3CDTF">2020-02-07T06:43:00Z</dcterms:modified>
</cp:coreProperties>
</file>